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4BE" w:rsidRPr="007B14BE" w:rsidRDefault="007B14BE" w:rsidP="007B14B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7B14BE">
        <w:rPr>
          <w:rFonts w:ascii="Times New Roman" w:hAnsi="Times New Roman" w:cs="Times New Roman"/>
          <w:i/>
          <w:sz w:val="28"/>
          <w:szCs w:val="28"/>
        </w:rPr>
        <w:t>Птуха А.Д., учитель начальных классов</w:t>
      </w:r>
    </w:p>
    <w:p w:rsidR="00DF16F3" w:rsidRDefault="007B14BE" w:rsidP="007B14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4BE">
        <w:rPr>
          <w:rFonts w:ascii="Times New Roman" w:hAnsi="Times New Roman" w:cs="Times New Roman"/>
          <w:b/>
          <w:sz w:val="28"/>
          <w:szCs w:val="28"/>
        </w:rPr>
        <w:t>УРОК РУССКОГО ЯЗЫКА «ЧТО ТАКОЕ ХОРОШО И ЧТО ТАКОЕ ПЛОХО»</w:t>
      </w:r>
    </w:p>
    <w:p w:rsidR="007B14BE" w:rsidRPr="007B14BE" w:rsidRDefault="007B14BE" w:rsidP="007B14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397" w:rsidRPr="007B14BE" w:rsidRDefault="00A46397" w:rsidP="007B14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14BE">
        <w:rPr>
          <w:rFonts w:ascii="Times New Roman" w:hAnsi="Times New Roman" w:cs="Times New Roman"/>
          <w:b/>
          <w:sz w:val="28"/>
          <w:szCs w:val="28"/>
        </w:rPr>
        <w:t>Цель:</w:t>
      </w:r>
      <w:r w:rsidR="00401D8F" w:rsidRPr="007B14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формирование нравственных качеств </w:t>
      </w:r>
      <w:r w:rsidR="003C5FA2" w:rsidRPr="007B14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ащихся</w:t>
      </w:r>
    </w:p>
    <w:p w:rsidR="003C5FA2" w:rsidRPr="007B14BE" w:rsidRDefault="00A46397" w:rsidP="007B1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B14BE">
        <w:rPr>
          <w:rFonts w:ascii="Times New Roman" w:hAnsi="Times New Roman" w:cs="Times New Roman"/>
          <w:b/>
          <w:sz w:val="28"/>
          <w:szCs w:val="28"/>
        </w:rPr>
        <w:t>Задачи:</w:t>
      </w:r>
      <w:r w:rsidR="00401D8F" w:rsidRPr="007B14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01D8F" w:rsidRPr="007B14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здать условия для раскрытия понятий «хорошо» и «плохо» на примере жизненных ситуаций</w:t>
      </w:r>
      <w:r w:rsidR="005D0B7D" w:rsidRPr="007B14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формировать навык восприятия на слух и понимания текстов на тему «Что такое хорошо и что такое плохо?»</w:t>
      </w:r>
      <w:r w:rsidR="00401D8F" w:rsidRPr="007B14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 содействовать развитию речи</w:t>
      </w:r>
      <w:r w:rsidR="00410438" w:rsidRPr="007B14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410438" w:rsidRPr="007B14BE">
        <w:rPr>
          <w:rFonts w:ascii="Times New Roman" w:hAnsi="Times New Roman" w:cs="Times New Roman"/>
          <w:sz w:val="28"/>
          <w:szCs w:val="28"/>
        </w:rPr>
        <w:t xml:space="preserve"> </w:t>
      </w:r>
      <w:r w:rsidR="003C5FA2" w:rsidRPr="007B14BE">
        <w:rPr>
          <w:rFonts w:ascii="Times New Roman" w:hAnsi="Times New Roman" w:cs="Times New Roman"/>
          <w:sz w:val="28"/>
          <w:szCs w:val="28"/>
        </w:rPr>
        <w:t>мышления, навыков</w:t>
      </w:r>
      <w:r w:rsidR="00410438" w:rsidRPr="007B14BE">
        <w:rPr>
          <w:rFonts w:ascii="Times New Roman" w:hAnsi="Times New Roman" w:cs="Times New Roman"/>
          <w:sz w:val="28"/>
          <w:szCs w:val="28"/>
        </w:rPr>
        <w:t xml:space="preserve"> коммуникативного общения</w:t>
      </w:r>
      <w:r w:rsidR="003C5FA2" w:rsidRPr="007B14BE">
        <w:rPr>
          <w:rFonts w:ascii="Times New Roman" w:hAnsi="Times New Roman" w:cs="Times New Roman"/>
          <w:sz w:val="28"/>
          <w:szCs w:val="28"/>
        </w:rPr>
        <w:t xml:space="preserve">; способствовать воспитанию чувства взаимопомощи, взаимоуважения, </w:t>
      </w:r>
      <w:r w:rsidR="00BE665F" w:rsidRPr="007B14B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любия</w:t>
      </w:r>
    </w:p>
    <w:p w:rsidR="00A46397" w:rsidRPr="007B14BE" w:rsidRDefault="00A46397" w:rsidP="007B14B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B14B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D876D2" w:rsidRPr="007B1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6D2" w:rsidRPr="007B14BE">
        <w:rPr>
          <w:rFonts w:ascii="Times New Roman" w:hAnsi="Times New Roman" w:cs="Times New Roman"/>
          <w:sz w:val="28"/>
          <w:szCs w:val="28"/>
        </w:rPr>
        <w:t>веточка дерева, краски, кисточки, посуда для воды, листы белой бумаги</w:t>
      </w:r>
      <w:r w:rsidR="00E60EF9" w:rsidRPr="007B14BE">
        <w:rPr>
          <w:rFonts w:ascii="Times New Roman" w:hAnsi="Times New Roman" w:cs="Times New Roman"/>
          <w:sz w:val="28"/>
          <w:szCs w:val="28"/>
        </w:rPr>
        <w:t xml:space="preserve">, зернышки, </w:t>
      </w:r>
      <w:proofErr w:type="gramStart"/>
      <w:r w:rsidR="00E60EF9" w:rsidRPr="007B14BE">
        <w:rPr>
          <w:rFonts w:ascii="Times New Roman" w:hAnsi="Times New Roman" w:cs="Times New Roman"/>
          <w:sz w:val="28"/>
          <w:szCs w:val="28"/>
        </w:rPr>
        <w:t>цветок,  игрушка</w:t>
      </w:r>
      <w:proofErr w:type="gramEnd"/>
      <w:r w:rsidR="00E60EF9" w:rsidRPr="007B14BE">
        <w:rPr>
          <w:rFonts w:ascii="Times New Roman" w:hAnsi="Times New Roman" w:cs="Times New Roman"/>
          <w:sz w:val="28"/>
          <w:szCs w:val="28"/>
        </w:rPr>
        <w:t>, книга, чашка.</w:t>
      </w:r>
    </w:p>
    <w:p w:rsidR="00A46397" w:rsidRPr="007B14BE" w:rsidRDefault="00A46397" w:rsidP="007B14B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46397" w:rsidRPr="007B14BE" w:rsidRDefault="00A46397" w:rsidP="007B14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4BE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762CEA" w:rsidRPr="007B14BE" w:rsidRDefault="00762CEA" w:rsidP="007B14B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B14BE">
        <w:rPr>
          <w:rFonts w:ascii="Times New Roman" w:hAnsi="Times New Roman" w:cs="Times New Roman"/>
          <w:b/>
          <w:sz w:val="28"/>
          <w:szCs w:val="28"/>
        </w:rPr>
        <w:t>Слайд 1.</w:t>
      </w:r>
    </w:p>
    <w:p w:rsidR="00A46397" w:rsidRPr="007B14BE" w:rsidRDefault="00A46397" w:rsidP="007B14B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B14BE">
        <w:rPr>
          <w:rFonts w:ascii="Times New Roman" w:hAnsi="Times New Roman" w:cs="Times New Roman"/>
          <w:b/>
          <w:sz w:val="28"/>
          <w:szCs w:val="28"/>
          <w:lang w:val="be-BY"/>
        </w:rPr>
        <w:t>І. Организационно-мотивационный этап</w:t>
      </w:r>
      <w:r w:rsidR="008C5F09" w:rsidRPr="007B14BE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9E4D69" w:rsidRPr="007B14BE" w:rsidRDefault="008C5F09" w:rsidP="007B1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7B14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proofErr w:type="gramStart"/>
      <w:r w:rsidRPr="007B14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</w:t>
      </w:r>
      <w:r w:rsidR="005E692E" w:rsidRPr="007B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7B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на урок пришли  гости, повернитесь к ним и  поприветствуйте их своими улыбками. </w:t>
      </w:r>
      <w:r w:rsidR="009E4D69" w:rsidRPr="007B14BE">
        <w:rPr>
          <w:rFonts w:ascii="Times New Roman" w:hAnsi="Times New Roman" w:cs="Times New Roman"/>
          <w:color w:val="111111"/>
          <w:sz w:val="28"/>
          <w:szCs w:val="28"/>
        </w:rPr>
        <w:t>Улыбка помогает нам в жизни, дает нам </w:t>
      </w:r>
      <w:r w:rsidR="009E4D69" w:rsidRPr="007B14BE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хорошее настроение</w:t>
      </w:r>
      <w:r w:rsidR="009E4D69" w:rsidRPr="007B14BE">
        <w:rPr>
          <w:rFonts w:ascii="Times New Roman" w:hAnsi="Times New Roman" w:cs="Times New Roman"/>
          <w:b/>
          <w:color w:val="111111"/>
          <w:sz w:val="28"/>
          <w:szCs w:val="28"/>
        </w:rPr>
        <w:t>,</w:t>
      </w:r>
      <w:r w:rsidR="009E4D69" w:rsidRPr="007B14BE">
        <w:rPr>
          <w:rFonts w:ascii="Times New Roman" w:hAnsi="Times New Roman" w:cs="Times New Roman"/>
          <w:color w:val="111111"/>
          <w:sz w:val="28"/>
          <w:szCs w:val="28"/>
        </w:rPr>
        <w:t xml:space="preserve"> помогает творить добро. </w:t>
      </w:r>
    </w:p>
    <w:p w:rsidR="00BF012A" w:rsidRPr="007B14BE" w:rsidRDefault="009E4D69" w:rsidP="007B14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4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Ребята, сегодня по доро</w:t>
      </w:r>
      <w:r w:rsidR="005A1261" w:rsidRPr="007B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 в школу я нашла вот </w:t>
      </w:r>
      <w:proofErr w:type="gramStart"/>
      <w:r w:rsidR="005A1261" w:rsidRPr="007B14BE">
        <w:rPr>
          <w:rFonts w:ascii="Times New Roman" w:eastAsia="Times New Roman" w:hAnsi="Times New Roman" w:cs="Times New Roman"/>
          <w:sz w:val="28"/>
          <w:szCs w:val="28"/>
          <w:lang w:eastAsia="ru-RU"/>
        </w:rPr>
        <w:t>эту  веточку</w:t>
      </w:r>
      <w:proofErr w:type="gramEnd"/>
      <w:r w:rsidRPr="007B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876D2" w:rsidRPr="007B14BE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думала</w:t>
      </w:r>
      <w:r w:rsidRPr="007B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ила </w:t>
      </w:r>
      <w:proofErr w:type="gramStart"/>
      <w:r w:rsidRPr="007B14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ести  её</w:t>
      </w:r>
      <w:proofErr w:type="gramEnd"/>
      <w:r w:rsidRPr="007B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ш ур</w:t>
      </w:r>
      <w:r w:rsidR="005A1261" w:rsidRPr="007B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. Сейчас зима, все деревья </w:t>
      </w:r>
      <w:r w:rsidR="00D876D2" w:rsidRPr="007B14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A1261" w:rsidRPr="007B14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 снежные шапки и шубы и «спят», но я, ребята, предлагаю вам «разбудить» нашу веточку. Вы согласны? Попробуем? Тогда давайте поработаем.</w:t>
      </w:r>
    </w:p>
    <w:p w:rsidR="00002746" w:rsidRPr="007B14BE" w:rsidRDefault="008C5F09" w:rsidP="007B14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B14BE">
        <w:rPr>
          <w:rFonts w:ascii="Times New Roman" w:hAnsi="Times New Roman" w:cs="Times New Roman"/>
          <w:b/>
          <w:sz w:val="28"/>
          <w:szCs w:val="28"/>
          <w:lang w:val="be-BY"/>
        </w:rPr>
        <w:t>ІІ.</w:t>
      </w:r>
      <w:r w:rsidR="005E692E" w:rsidRPr="007B14B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Этап сообщения темы, </w:t>
      </w:r>
      <w:r w:rsidRPr="007B14BE">
        <w:rPr>
          <w:rFonts w:ascii="Times New Roman" w:hAnsi="Times New Roman" w:cs="Times New Roman"/>
          <w:b/>
          <w:sz w:val="28"/>
          <w:szCs w:val="28"/>
          <w:lang w:val="be-BY"/>
        </w:rPr>
        <w:t>цели</w:t>
      </w:r>
      <w:r w:rsidR="005E692E" w:rsidRPr="007B14B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и задач</w:t>
      </w:r>
      <w:r w:rsidRPr="007B14B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урока.</w:t>
      </w:r>
    </w:p>
    <w:p w:rsidR="00002746" w:rsidRPr="007B14BE" w:rsidRDefault="00002746" w:rsidP="007B14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B14BE">
        <w:rPr>
          <w:rFonts w:ascii="Times New Roman" w:hAnsi="Times New Roman" w:cs="Times New Roman"/>
          <w:b/>
          <w:sz w:val="28"/>
          <w:szCs w:val="28"/>
          <w:lang w:val="be-BY"/>
        </w:rPr>
        <w:t>Слайд 2.</w:t>
      </w:r>
    </w:p>
    <w:p w:rsidR="00460C56" w:rsidRPr="007B14BE" w:rsidRDefault="00460C56" w:rsidP="007B14B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14BE">
        <w:rPr>
          <w:color w:val="000000"/>
          <w:sz w:val="28"/>
          <w:szCs w:val="28"/>
        </w:rPr>
        <w:tab/>
        <w:t>-Ребята, я знаю одно замечательное стихотворение</w:t>
      </w:r>
      <w:r w:rsidR="00BE7C26" w:rsidRPr="007B14BE">
        <w:rPr>
          <w:color w:val="000000"/>
          <w:sz w:val="28"/>
          <w:szCs w:val="28"/>
        </w:rPr>
        <w:t>, которое написал великий русский поэт Владимир Владимирович Маяковский</w:t>
      </w:r>
      <w:r w:rsidRPr="007B14BE">
        <w:rPr>
          <w:color w:val="000000"/>
          <w:sz w:val="28"/>
          <w:szCs w:val="28"/>
        </w:rPr>
        <w:t>.</w:t>
      </w:r>
      <w:r w:rsidR="00BE7C26" w:rsidRPr="007B14BE">
        <w:rPr>
          <w:color w:val="000000"/>
          <w:sz w:val="28"/>
          <w:szCs w:val="28"/>
        </w:rPr>
        <w:t xml:space="preserve"> Думаю, с этого </w:t>
      </w:r>
      <w:proofErr w:type="gramStart"/>
      <w:r w:rsidR="00BE7C26" w:rsidRPr="007B14BE">
        <w:rPr>
          <w:color w:val="000000"/>
          <w:sz w:val="28"/>
          <w:szCs w:val="28"/>
        </w:rPr>
        <w:t>стихотворения</w:t>
      </w:r>
      <w:r w:rsidRPr="007B14BE">
        <w:rPr>
          <w:color w:val="000000"/>
          <w:sz w:val="28"/>
          <w:szCs w:val="28"/>
        </w:rPr>
        <w:t xml:space="preserve"> </w:t>
      </w:r>
      <w:r w:rsidR="00BE7C26" w:rsidRPr="007B14BE">
        <w:rPr>
          <w:color w:val="000000"/>
          <w:sz w:val="28"/>
          <w:szCs w:val="28"/>
        </w:rPr>
        <w:t xml:space="preserve"> сегодня</w:t>
      </w:r>
      <w:proofErr w:type="gramEnd"/>
      <w:r w:rsidR="00BE7C26" w:rsidRPr="007B14BE">
        <w:rPr>
          <w:color w:val="000000"/>
          <w:sz w:val="28"/>
          <w:szCs w:val="28"/>
        </w:rPr>
        <w:t xml:space="preserve"> мы и начнём наш урок</w:t>
      </w:r>
      <w:r w:rsidR="009D7C8C" w:rsidRPr="007B14BE">
        <w:rPr>
          <w:color w:val="000000"/>
          <w:sz w:val="28"/>
          <w:szCs w:val="28"/>
        </w:rPr>
        <w:t>. Ребята,</w:t>
      </w:r>
      <w:r w:rsidR="00BE7C26" w:rsidRPr="007B14BE">
        <w:rPr>
          <w:color w:val="000000"/>
          <w:sz w:val="28"/>
          <w:szCs w:val="28"/>
        </w:rPr>
        <w:t xml:space="preserve"> внимате</w:t>
      </w:r>
      <w:r w:rsidR="009D7C8C" w:rsidRPr="007B14BE">
        <w:rPr>
          <w:color w:val="000000"/>
          <w:sz w:val="28"/>
          <w:szCs w:val="28"/>
        </w:rPr>
        <w:t xml:space="preserve">льно </w:t>
      </w:r>
      <w:proofErr w:type="gramStart"/>
      <w:r w:rsidR="00FF636F" w:rsidRPr="007B14BE">
        <w:rPr>
          <w:color w:val="000000"/>
          <w:sz w:val="28"/>
          <w:szCs w:val="28"/>
        </w:rPr>
        <w:t>п</w:t>
      </w:r>
      <w:r w:rsidR="00564E70" w:rsidRPr="007B14BE">
        <w:rPr>
          <w:color w:val="000000"/>
          <w:sz w:val="28"/>
          <w:szCs w:val="28"/>
        </w:rPr>
        <w:t>о</w:t>
      </w:r>
      <w:r w:rsidR="00FF636F" w:rsidRPr="007B14BE">
        <w:rPr>
          <w:color w:val="000000"/>
          <w:sz w:val="28"/>
          <w:szCs w:val="28"/>
        </w:rPr>
        <w:t>слушайте  стихотворение</w:t>
      </w:r>
      <w:proofErr w:type="gramEnd"/>
      <w:r w:rsidR="00FF636F" w:rsidRPr="007B14BE">
        <w:rPr>
          <w:color w:val="000000"/>
          <w:sz w:val="28"/>
          <w:szCs w:val="28"/>
        </w:rPr>
        <w:t xml:space="preserve">, чтобы потом </w:t>
      </w:r>
      <w:r w:rsidR="00432BFE" w:rsidRPr="007B14BE">
        <w:rPr>
          <w:color w:val="000000"/>
          <w:sz w:val="28"/>
          <w:szCs w:val="28"/>
        </w:rPr>
        <w:t>вы с</w:t>
      </w:r>
      <w:r w:rsidR="00FF636F" w:rsidRPr="007B14BE">
        <w:rPr>
          <w:color w:val="000000"/>
          <w:sz w:val="28"/>
          <w:szCs w:val="28"/>
        </w:rPr>
        <w:t>могли определить тему нашего урока</w:t>
      </w:r>
      <w:r w:rsidR="00603741" w:rsidRPr="007B14BE">
        <w:rPr>
          <w:color w:val="000000"/>
          <w:sz w:val="28"/>
          <w:szCs w:val="28"/>
        </w:rPr>
        <w:t>.</w:t>
      </w:r>
    </w:p>
    <w:p w:rsidR="00603741" w:rsidRPr="007B14BE" w:rsidRDefault="00603741" w:rsidP="007B14B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7B14BE">
        <w:rPr>
          <w:b/>
          <w:color w:val="000000"/>
          <w:sz w:val="28"/>
          <w:szCs w:val="28"/>
        </w:rPr>
        <w:t>Слайд 3.</w:t>
      </w:r>
    </w:p>
    <w:p w:rsidR="00460C56" w:rsidRPr="007B14BE" w:rsidRDefault="00460C56" w:rsidP="007B14B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14BE">
        <w:rPr>
          <w:color w:val="000000"/>
          <w:sz w:val="28"/>
          <w:szCs w:val="28"/>
        </w:rPr>
        <w:t>Крошка сын к отцу пришел</w:t>
      </w:r>
    </w:p>
    <w:p w:rsidR="00460C56" w:rsidRPr="007B14BE" w:rsidRDefault="00460C56" w:rsidP="007B14B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B14BE">
        <w:rPr>
          <w:color w:val="000000"/>
          <w:sz w:val="28"/>
          <w:szCs w:val="28"/>
        </w:rPr>
        <w:t>и спросила кроха,</w:t>
      </w:r>
    </w:p>
    <w:p w:rsidR="00460C56" w:rsidRPr="007B14BE" w:rsidRDefault="00460C56" w:rsidP="007B14B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B14BE">
        <w:rPr>
          <w:color w:val="000000"/>
          <w:sz w:val="28"/>
          <w:szCs w:val="28"/>
        </w:rPr>
        <w:t>что такое хорошо</w:t>
      </w:r>
    </w:p>
    <w:p w:rsidR="00406475" w:rsidRPr="007B14BE" w:rsidRDefault="00460C56" w:rsidP="007B14B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B14BE">
        <w:rPr>
          <w:color w:val="000000"/>
          <w:sz w:val="28"/>
          <w:szCs w:val="28"/>
        </w:rPr>
        <w:t>и что такое плохо?</w:t>
      </w:r>
    </w:p>
    <w:p w:rsidR="00603741" w:rsidRPr="007B14BE" w:rsidRDefault="00603741" w:rsidP="007B14BE">
      <w:pPr>
        <w:pStyle w:val="a4"/>
        <w:shd w:val="clear" w:color="auto" w:fill="FFFFFF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7B14BE">
        <w:rPr>
          <w:b/>
          <w:color w:val="000000"/>
          <w:sz w:val="28"/>
          <w:szCs w:val="28"/>
        </w:rPr>
        <w:t>Слайд 4.</w:t>
      </w:r>
    </w:p>
    <w:p w:rsidR="00460C56" w:rsidRPr="007B14BE" w:rsidRDefault="00460C56" w:rsidP="007B14B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B14BE">
        <w:rPr>
          <w:color w:val="000000"/>
          <w:sz w:val="28"/>
          <w:szCs w:val="28"/>
        </w:rPr>
        <w:t>У меня секретов нет</w:t>
      </w:r>
    </w:p>
    <w:p w:rsidR="00460C56" w:rsidRPr="007B14BE" w:rsidRDefault="00460C56" w:rsidP="007B14B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B14BE">
        <w:rPr>
          <w:color w:val="000000"/>
          <w:sz w:val="28"/>
          <w:szCs w:val="28"/>
        </w:rPr>
        <w:t>Слушайте детишки</w:t>
      </w:r>
    </w:p>
    <w:p w:rsidR="00460C56" w:rsidRPr="007B14BE" w:rsidRDefault="00BE7C26" w:rsidP="007B14B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B14BE">
        <w:rPr>
          <w:color w:val="000000"/>
          <w:sz w:val="28"/>
          <w:szCs w:val="28"/>
        </w:rPr>
        <w:t>Папы этого ответ</w:t>
      </w:r>
    </w:p>
    <w:p w:rsidR="00603741" w:rsidRPr="007B14BE" w:rsidRDefault="00BE7C26" w:rsidP="007B14BE">
      <w:pPr>
        <w:pStyle w:val="a4"/>
        <w:shd w:val="clear" w:color="auto" w:fill="FFFFFF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7B14BE">
        <w:rPr>
          <w:color w:val="000000"/>
          <w:sz w:val="28"/>
          <w:szCs w:val="28"/>
        </w:rPr>
        <w:t>помещаю в книжке.</w:t>
      </w:r>
    </w:p>
    <w:p w:rsidR="00603741" w:rsidRPr="007B14BE" w:rsidRDefault="00603741" w:rsidP="007B14BE">
      <w:pPr>
        <w:pStyle w:val="a4"/>
        <w:shd w:val="clear" w:color="auto" w:fill="FFFFFF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7B14BE">
        <w:rPr>
          <w:b/>
          <w:color w:val="000000"/>
          <w:sz w:val="28"/>
          <w:szCs w:val="28"/>
        </w:rPr>
        <w:t>Слайд 5.</w:t>
      </w:r>
    </w:p>
    <w:p w:rsidR="00FF636F" w:rsidRPr="007B14BE" w:rsidRDefault="00FF636F" w:rsidP="007B14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Если </w:t>
      </w:r>
      <w:proofErr w:type="gramStart"/>
      <w:r w:rsidRPr="007B1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тер  крыши</w:t>
      </w:r>
      <w:proofErr w:type="gramEnd"/>
      <w:r w:rsidRPr="007B1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вет,</w:t>
      </w:r>
    </w:p>
    <w:p w:rsidR="00FF636F" w:rsidRPr="007B14BE" w:rsidRDefault="00FF636F" w:rsidP="007B14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Если     град </w:t>
      </w:r>
      <w:proofErr w:type="spellStart"/>
      <w:r w:rsidRPr="007B1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грохал</w:t>
      </w:r>
      <w:proofErr w:type="spellEnd"/>
      <w:r w:rsidRPr="007B1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-</w:t>
      </w:r>
    </w:p>
    <w:p w:rsidR="00FF636F" w:rsidRPr="007B14BE" w:rsidRDefault="00FF636F" w:rsidP="007B14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ждый знает - это вот</w:t>
      </w:r>
    </w:p>
    <w:p w:rsidR="00603741" w:rsidRPr="007B14BE" w:rsidRDefault="00FF636F" w:rsidP="007B14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1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прогулок плохо.</w:t>
      </w:r>
    </w:p>
    <w:p w:rsidR="00603741" w:rsidRPr="007B14BE" w:rsidRDefault="00603741" w:rsidP="007B14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14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6.</w:t>
      </w:r>
    </w:p>
    <w:p w:rsidR="00FF636F" w:rsidRPr="007B14BE" w:rsidRDefault="00FF636F" w:rsidP="007B14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ждь покапал и прошел.</w:t>
      </w:r>
    </w:p>
    <w:p w:rsidR="00FF636F" w:rsidRPr="007B14BE" w:rsidRDefault="00FF636F" w:rsidP="007B14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B1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лнце  в</w:t>
      </w:r>
      <w:proofErr w:type="gramEnd"/>
      <w:r w:rsidRPr="007B1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елом свете.</w:t>
      </w:r>
    </w:p>
    <w:p w:rsidR="00FF636F" w:rsidRPr="007B14BE" w:rsidRDefault="00FF636F" w:rsidP="007B14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о - очень хорошо</w:t>
      </w:r>
    </w:p>
    <w:p w:rsidR="00603741" w:rsidRPr="007B14BE" w:rsidRDefault="00FF636F" w:rsidP="007B14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1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большим и детям.</w:t>
      </w:r>
    </w:p>
    <w:p w:rsidR="00603741" w:rsidRPr="007B14BE" w:rsidRDefault="00603741" w:rsidP="007B14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14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7.</w:t>
      </w:r>
    </w:p>
    <w:p w:rsidR="00FF636F" w:rsidRPr="007B14BE" w:rsidRDefault="00FF636F" w:rsidP="007B14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ли     сын чернее ночи,</w:t>
      </w:r>
    </w:p>
    <w:p w:rsidR="00FF636F" w:rsidRPr="007B14BE" w:rsidRDefault="00FF636F" w:rsidP="007B14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язь лежит на рожице,-</w:t>
      </w:r>
    </w:p>
    <w:p w:rsidR="00FF636F" w:rsidRPr="007B14BE" w:rsidRDefault="00FF636F" w:rsidP="007B14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B1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сно,  это</w:t>
      </w:r>
      <w:proofErr w:type="gramEnd"/>
      <w:r w:rsidRPr="007B1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 плохо очень</w:t>
      </w:r>
    </w:p>
    <w:p w:rsidR="00603741" w:rsidRPr="007B14BE" w:rsidRDefault="00FF636F" w:rsidP="007B14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1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ребячьей кожицы.</w:t>
      </w:r>
    </w:p>
    <w:p w:rsidR="00603741" w:rsidRPr="007B14BE" w:rsidRDefault="00603741" w:rsidP="007B14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14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8.</w:t>
      </w:r>
    </w:p>
    <w:p w:rsidR="00FF636F" w:rsidRPr="007B14BE" w:rsidRDefault="00FF636F" w:rsidP="007B14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ли мальчик любит мыло</w:t>
      </w:r>
    </w:p>
    <w:p w:rsidR="00FF636F" w:rsidRPr="007B14BE" w:rsidRDefault="00FF636F" w:rsidP="007B14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зубной порошок,</w:t>
      </w:r>
    </w:p>
    <w:p w:rsidR="00FF636F" w:rsidRPr="007B14BE" w:rsidRDefault="00FF636F" w:rsidP="007B14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от мальчик очень милый,</w:t>
      </w:r>
    </w:p>
    <w:p w:rsidR="00B22AAF" w:rsidRPr="007B14BE" w:rsidRDefault="00FF636F" w:rsidP="007B14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1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упает хорошо.</w:t>
      </w:r>
    </w:p>
    <w:p w:rsidR="00B22AAF" w:rsidRPr="007B14BE" w:rsidRDefault="00B22AAF" w:rsidP="007B14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14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9.</w:t>
      </w:r>
    </w:p>
    <w:p w:rsidR="00FF636F" w:rsidRPr="007B14BE" w:rsidRDefault="00FF636F" w:rsidP="007B14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ли бьет дрянной драчун</w:t>
      </w:r>
    </w:p>
    <w:p w:rsidR="00FF636F" w:rsidRPr="007B14BE" w:rsidRDefault="00FF636F" w:rsidP="007B14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абого мальчишку,</w:t>
      </w:r>
    </w:p>
    <w:p w:rsidR="00FF636F" w:rsidRPr="007B14BE" w:rsidRDefault="00FF636F" w:rsidP="007B14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такого не хочу</w:t>
      </w:r>
    </w:p>
    <w:p w:rsidR="00B22AAF" w:rsidRPr="007B14BE" w:rsidRDefault="00FF636F" w:rsidP="007B14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1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же вставить в книжку.</w:t>
      </w:r>
    </w:p>
    <w:p w:rsidR="00B22AAF" w:rsidRPr="007B14BE" w:rsidRDefault="00B22AAF" w:rsidP="007B14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14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10.</w:t>
      </w:r>
    </w:p>
    <w:p w:rsidR="00FF636F" w:rsidRPr="007B14BE" w:rsidRDefault="00FF636F" w:rsidP="007B14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от вот кричит:              </w:t>
      </w:r>
    </w:p>
    <w:p w:rsidR="00FF636F" w:rsidRPr="007B14BE" w:rsidRDefault="00FF636F" w:rsidP="007B14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- Не </w:t>
      </w:r>
      <w:proofErr w:type="spellStart"/>
      <w:r w:rsidRPr="007B1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ожь</w:t>
      </w:r>
      <w:proofErr w:type="spellEnd"/>
      <w:r w:rsidRPr="007B1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х,</w:t>
      </w:r>
    </w:p>
    <w:p w:rsidR="00FF636F" w:rsidRPr="007B14BE" w:rsidRDefault="00FF636F" w:rsidP="007B14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то меньше </w:t>
      </w:r>
      <w:proofErr w:type="gramStart"/>
      <w:r w:rsidRPr="007B1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том!-</w:t>
      </w:r>
      <w:proofErr w:type="gramEnd"/>
    </w:p>
    <w:p w:rsidR="00FF636F" w:rsidRPr="007B14BE" w:rsidRDefault="00FF636F" w:rsidP="007B14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тот </w:t>
      </w:r>
      <w:proofErr w:type="gramStart"/>
      <w:r w:rsidRPr="007B1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льчик  так</w:t>
      </w:r>
      <w:proofErr w:type="gramEnd"/>
      <w:r w:rsidRPr="007B1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хорош,</w:t>
      </w:r>
    </w:p>
    <w:p w:rsidR="00B22AAF" w:rsidRPr="007B14BE" w:rsidRDefault="00FF636F" w:rsidP="007B14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1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гляденье просто!</w:t>
      </w:r>
    </w:p>
    <w:p w:rsidR="00B22AAF" w:rsidRPr="007B14BE" w:rsidRDefault="00B22AAF" w:rsidP="007B14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14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11.</w:t>
      </w:r>
    </w:p>
    <w:p w:rsidR="00FF636F" w:rsidRPr="007B14BE" w:rsidRDefault="00FF636F" w:rsidP="007B14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сли </w:t>
      </w:r>
      <w:proofErr w:type="gramStart"/>
      <w:r w:rsidRPr="007B1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льчик  любит</w:t>
      </w:r>
      <w:proofErr w:type="gramEnd"/>
      <w:r w:rsidRPr="007B1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руд,</w:t>
      </w:r>
    </w:p>
    <w:p w:rsidR="00FF636F" w:rsidRPr="007B14BE" w:rsidRDefault="00FF636F" w:rsidP="007B14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B1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чет  в</w:t>
      </w:r>
      <w:proofErr w:type="gramEnd"/>
      <w:r w:rsidRPr="007B1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нижку пальчик,</w:t>
      </w:r>
    </w:p>
    <w:p w:rsidR="00FF636F" w:rsidRPr="007B14BE" w:rsidRDefault="00FF636F" w:rsidP="007B14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 такого пишут тут:</w:t>
      </w:r>
    </w:p>
    <w:p w:rsidR="005A520F" w:rsidRPr="007B14BE" w:rsidRDefault="00FF636F" w:rsidP="007B14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1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   хороший мальчик.</w:t>
      </w:r>
    </w:p>
    <w:p w:rsidR="005A520F" w:rsidRPr="007B14BE" w:rsidRDefault="005A520F" w:rsidP="007B14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14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12.</w:t>
      </w:r>
    </w:p>
    <w:p w:rsidR="005A520F" w:rsidRPr="007B14BE" w:rsidRDefault="005A520F" w:rsidP="007B14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1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вороны карапуз</w:t>
      </w:r>
    </w:p>
    <w:p w:rsidR="005A520F" w:rsidRPr="007B14BE" w:rsidRDefault="005A520F" w:rsidP="007B14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1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бежал, заохав.</w:t>
      </w:r>
    </w:p>
    <w:p w:rsidR="005A520F" w:rsidRPr="007B14BE" w:rsidRDefault="005A520F" w:rsidP="007B14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1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льчик этот просто трус.</w:t>
      </w:r>
    </w:p>
    <w:p w:rsidR="00B22AAF" w:rsidRPr="007B14BE" w:rsidRDefault="005A520F" w:rsidP="007B14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1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о очень плохо.</w:t>
      </w:r>
    </w:p>
    <w:p w:rsidR="00B22AAF" w:rsidRPr="007B14BE" w:rsidRDefault="005A520F" w:rsidP="007B14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14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13</w:t>
      </w:r>
      <w:r w:rsidR="00B22AAF" w:rsidRPr="007B14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F636F" w:rsidRPr="007B14BE" w:rsidRDefault="00FF636F" w:rsidP="007B14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B1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тот,   </w:t>
      </w:r>
      <w:proofErr w:type="gramEnd"/>
      <w:r w:rsidRPr="007B1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ть и сам с вершок,</w:t>
      </w:r>
    </w:p>
    <w:p w:rsidR="00FF636F" w:rsidRPr="007B14BE" w:rsidRDefault="00FF636F" w:rsidP="007B14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рит с грозной птицей.</w:t>
      </w:r>
    </w:p>
    <w:p w:rsidR="00FF636F" w:rsidRPr="007B14BE" w:rsidRDefault="00FF636F" w:rsidP="007B14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Храбрый </w:t>
      </w:r>
      <w:proofErr w:type="gramStart"/>
      <w:r w:rsidRPr="007B1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льчик,  хорошо</w:t>
      </w:r>
      <w:proofErr w:type="gramEnd"/>
      <w:r w:rsidRPr="007B1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</w:p>
    <w:p w:rsidR="00B22AAF" w:rsidRPr="007B14BE" w:rsidRDefault="00FF636F" w:rsidP="007B14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1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жизни   пригодится.</w:t>
      </w:r>
    </w:p>
    <w:p w:rsidR="00B22AAF" w:rsidRPr="007B14BE" w:rsidRDefault="005A520F" w:rsidP="007B14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14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лайд 14</w:t>
      </w:r>
      <w:r w:rsidR="00B22AAF" w:rsidRPr="007B14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F636F" w:rsidRPr="007B14BE" w:rsidRDefault="00FF636F" w:rsidP="007B14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тот   в грязь </w:t>
      </w:r>
      <w:proofErr w:type="gramStart"/>
      <w:r w:rsidRPr="007B1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ез  и</w:t>
      </w:r>
      <w:proofErr w:type="gramEnd"/>
      <w:r w:rsidRPr="007B1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д.</w:t>
      </w:r>
    </w:p>
    <w:p w:rsidR="00FF636F" w:rsidRPr="007B14BE" w:rsidRDefault="00FF636F" w:rsidP="007B14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грязна рубаха.</w:t>
      </w:r>
    </w:p>
    <w:p w:rsidR="00FF636F" w:rsidRPr="007B14BE" w:rsidRDefault="00FF636F" w:rsidP="007B14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 </w:t>
      </w:r>
      <w:proofErr w:type="gramStart"/>
      <w:r w:rsidRPr="007B1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ого  говорят</w:t>
      </w:r>
      <w:proofErr w:type="gramEnd"/>
      <w:r w:rsidRPr="007B1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B22AAF" w:rsidRPr="007B14BE" w:rsidRDefault="00FF636F" w:rsidP="007B14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1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н </w:t>
      </w:r>
      <w:proofErr w:type="gramStart"/>
      <w:r w:rsidRPr="007B1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охой,  </w:t>
      </w:r>
      <w:proofErr w:type="spellStart"/>
      <w:r w:rsidRPr="007B1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ряха</w:t>
      </w:r>
      <w:proofErr w:type="spellEnd"/>
      <w:proofErr w:type="gramEnd"/>
      <w:r w:rsidRPr="007B1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B22AAF" w:rsidRPr="007B14BE" w:rsidRDefault="005A520F" w:rsidP="007B14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14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15</w:t>
      </w:r>
      <w:r w:rsidR="00B22AAF" w:rsidRPr="007B14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F636F" w:rsidRPr="007B14BE" w:rsidRDefault="00FF636F" w:rsidP="007B14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от чистит валенки,</w:t>
      </w:r>
    </w:p>
    <w:p w:rsidR="00FF636F" w:rsidRPr="007B14BE" w:rsidRDefault="00FF636F" w:rsidP="007B14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ет    сам    галоши.</w:t>
      </w:r>
    </w:p>
    <w:p w:rsidR="00FF636F" w:rsidRPr="007B14BE" w:rsidRDefault="00FF636F" w:rsidP="007B14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 хотя и маленький,</w:t>
      </w:r>
    </w:p>
    <w:p w:rsidR="00B22AAF" w:rsidRPr="007B14BE" w:rsidRDefault="00FF636F" w:rsidP="007B14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1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 вполне хороший.</w:t>
      </w:r>
    </w:p>
    <w:p w:rsidR="00B22AAF" w:rsidRPr="007B14BE" w:rsidRDefault="005A520F" w:rsidP="007B14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14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16</w:t>
      </w:r>
      <w:r w:rsidR="00B22AAF" w:rsidRPr="007B14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F636F" w:rsidRPr="007B14BE" w:rsidRDefault="00FF636F" w:rsidP="007B14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льчик        радостный пошел,</w:t>
      </w:r>
    </w:p>
    <w:p w:rsidR="00FF636F" w:rsidRPr="007B14BE" w:rsidRDefault="00FF636F" w:rsidP="007B14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решила кроха:</w:t>
      </w:r>
    </w:p>
    <w:p w:rsidR="00FF636F" w:rsidRPr="007B14BE" w:rsidRDefault="00FF636F" w:rsidP="007B14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Буду      делать хорошо,</w:t>
      </w:r>
    </w:p>
    <w:p w:rsidR="00BE7C26" w:rsidRPr="007B14BE" w:rsidRDefault="00FF636F" w:rsidP="007B14B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B1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не буду -  плохо".</w:t>
      </w:r>
    </w:p>
    <w:p w:rsidR="00432BFE" w:rsidRPr="007B14BE" w:rsidRDefault="00432BFE" w:rsidP="007B14B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14BE">
        <w:rPr>
          <w:color w:val="000000"/>
          <w:sz w:val="28"/>
          <w:szCs w:val="28"/>
        </w:rPr>
        <w:t>-Какой вопрос задаёт крошка сын своему отцу вначале стихотворения?</w:t>
      </w:r>
    </w:p>
    <w:p w:rsidR="00BE7C26" w:rsidRPr="007B14BE" w:rsidRDefault="007B14BE" w:rsidP="007B14B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ебята,</w:t>
      </w:r>
      <w:r w:rsidR="00BE7C26" w:rsidRPr="007B14BE">
        <w:rPr>
          <w:color w:val="000000"/>
          <w:sz w:val="28"/>
          <w:szCs w:val="28"/>
        </w:rPr>
        <w:t xml:space="preserve"> </w:t>
      </w:r>
      <w:r w:rsidR="009D7C8C" w:rsidRPr="007B14BE">
        <w:rPr>
          <w:color w:val="000000"/>
          <w:sz w:val="28"/>
          <w:szCs w:val="28"/>
        </w:rPr>
        <w:t xml:space="preserve">так </w:t>
      </w:r>
      <w:proofErr w:type="gramStart"/>
      <w:r w:rsidR="00BE7C26" w:rsidRPr="007B14BE">
        <w:rPr>
          <w:color w:val="000000"/>
          <w:sz w:val="28"/>
          <w:szCs w:val="28"/>
        </w:rPr>
        <w:t>чт</w:t>
      </w:r>
      <w:r w:rsidR="009D7C8C" w:rsidRPr="007B14BE">
        <w:rPr>
          <w:color w:val="000000"/>
          <w:sz w:val="28"/>
          <w:szCs w:val="28"/>
        </w:rPr>
        <w:t>о  же</w:t>
      </w:r>
      <w:proofErr w:type="gramEnd"/>
      <w:r w:rsidR="009D7C8C" w:rsidRPr="007B14BE">
        <w:rPr>
          <w:color w:val="000000"/>
          <w:sz w:val="28"/>
          <w:szCs w:val="28"/>
        </w:rPr>
        <w:t xml:space="preserve"> мы сегодня  будем обсуждать?</w:t>
      </w:r>
    </w:p>
    <w:p w:rsidR="005A520F" w:rsidRPr="007B14BE" w:rsidRDefault="005A520F" w:rsidP="007B14B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7B14BE">
        <w:rPr>
          <w:b/>
          <w:color w:val="000000"/>
          <w:sz w:val="28"/>
          <w:szCs w:val="28"/>
        </w:rPr>
        <w:t>Слайд 17.</w:t>
      </w:r>
    </w:p>
    <w:p w:rsidR="001576E4" w:rsidRPr="007B14BE" w:rsidRDefault="001576E4" w:rsidP="007B14B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14BE">
        <w:rPr>
          <w:color w:val="000000"/>
          <w:sz w:val="28"/>
          <w:szCs w:val="28"/>
        </w:rPr>
        <w:t>-Совершенно верно, сегодня на уроке мы</w:t>
      </w:r>
      <w:r w:rsidR="002400BB" w:rsidRPr="007B14BE">
        <w:rPr>
          <w:color w:val="000000"/>
          <w:sz w:val="28"/>
          <w:szCs w:val="28"/>
        </w:rPr>
        <w:t xml:space="preserve"> попытаемся разобраться</w:t>
      </w:r>
      <w:r w:rsidRPr="007B14BE">
        <w:rPr>
          <w:color w:val="000000"/>
          <w:sz w:val="28"/>
          <w:szCs w:val="28"/>
        </w:rPr>
        <w:t>, что такое хорошо, а что такое плохо.</w:t>
      </w:r>
    </w:p>
    <w:p w:rsidR="001576E4" w:rsidRPr="007B14BE" w:rsidRDefault="001576E4" w:rsidP="007B14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4BE">
        <w:rPr>
          <w:rFonts w:ascii="Times New Roman" w:hAnsi="Times New Roman" w:cs="Times New Roman"/>
          <w:color w:val="000000"/>
          <w:sz w:val="28"/>
          <w:szCs w:val="28"/>
        </w:rPr>
        <w:t>-А как вы думаете, зачем нам это надо знать? (</w:t>
      </w:r>
      <w:r w:rsidRPr="007B1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бы быть добрыми, противостоять злу, стремиться к добру, совершать хорошие добрые дела)</w:t>
      </w:r>
    </w:p>
    <w:p w:rsidR="008B3BCB" w:rsidRPr="007B14BE" w:rsidRDefault="002400BB" w:rsidP="007B14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ебята, ответ </w:t>
      </w:r>
      <w:proofErr w:type="gramStart"/>
      <w:r w:rsidRPr="007B1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 вопрос</w:t>
      </w:r>
      <w:proofErr w:type="gramEnd"/>
      <w:r w:rsidRPr="007B1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Что такое хорошо и что такое плохо»</w:t>
      </w:r>
      <w:r w:rsidR="008B3BCB" w:rsidRPr="007B1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7B1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будем искать не только  сегодня</w:t>
      </w:r>
      <w:r w:rsidR="008B3BCB" w:rsidRPr="007B1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10C" w:rsidRPr="007B1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8B3BCB" w:rsidRPr="007B1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ке, но и всю жизнь. </w:t>
      </w:r>
    </w:p>
    <w:p w:rsidR="009D7C8C" w:rsidRPr="007B14BE" w:rsidRDefault="009D7C8C" w:rsidP="007B14B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E692E" w:rsidRPr="007B14BE" w:rsidRDefault="005E692E" w:rsidP="007B14B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B14BE">
        <w:rPr>
          <w:rFonts w:ascii="Times New Roman" w:hAnsi="Times New Roman" w:cs="Times New Roman"/>
          <w:b/>
          <w:sz w:val="28"/>
          <w:szCs w:val="28"/>
          <w:lang w:val="be-BY"/>
        </w:rPr>
        <w:t>ІІІ. Этап работы по теме урока.</w:t>
      </w:r>
    </w:p>
    <w:p w:rsidR="000E370A" w:rsidRPr="007B14BE" w:rsidRDefault="008B3BCB" w:rsidP="007B1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B14BE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2400BB" w:rsidRPr="007B14BE">
        <w:rPr>
          <w:rFonts w:ascii="Times New Roman" w:hAnsi="Times New Roman" w:cs="Times New Roman"/>
          <w:sz w:val="28"/>
          <w:szCs w:val="28"/>
          <w:lang w:val="be-BY"/>
        </w:rPr>
        <w:t>Ребята, у меня н</w:t>
      </w:r>
      <w:r w:rsidRPr="007B14BE">
        <w:rPr>
          <w:rFonts w:ascii="Times New Roman" w:hAnsi="Times New Roman" w:cs="Times New Roman"/>
          <w:sz w:val="28"/>
          <w:szCs w:val="28"/>
          <w:lang w:val="be-BY"/>
        </w:rPr>
        <w:t>а “волшебной”</w:t>
      </w:r>
      <w:r w:rsidR="00432BFE" w:rsidRPr="007B14BE">
        <w:rPr>
          <w:rFonts w:ascii="Times New Roman" w:hAnsi="Times New Roman" w:cs="Times New Roman"/>
          <w:sz w:val="28"/>
          <w:szCs w:val="28"/>
          <w:lang w:val="be-BY"/>
        </w:rPr>
        <w:t xml:space="preserve"> интерактивной</w:t>
      </w:r>
      <w:r w:rsidR="002400BB" w:rsidRPr="007B14BE">
        <w:rPr>
          <w:rFonts w:ascii="Times New Roman" w:hAnsi="Times New Roman" w:cs="Times New Roman"/>
          <w:sz w:val="28"/>
          <w:szCs w:val="28"/>
          <w:lang w:val="be-BY"/>
        </w:rPr>
        <w:t xml:space="preserve"> доске</w:t>
      </w:r>
      <w:r w:rsidR="000E370A" w:rsidRPr="007B14BE">
        <w:rPr>
          <w:rFonts w:ascii="Times New Roman" w:hAnsi="Times New Roman" w:cs="Times New Roman"/>
          <w:sz w:val="28"/>
          <w:szCs w:val="28"/>
          <w:lang w:val="be-BY"/>
        </w:rPr>
        <w:t xml:space="preserve"> записано начало предложений, давайте их продолжим.</w:t>
      </w:r>
    </w:p>
    <w:p w:rsidR="00762CEA" w:rsidRPr="007B14BE" w:rsidRDefault="00762CEA" w:rsidP="007B1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62CEA" w:rsidRPr="007B14BE" w:rsidRDefault="005A520F" w:rsidP="007B14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B14BE">
        <w:rPr>
          <w:rFonts w:ascii="Times New Roman" w:hAnsi="Times New Roman" w:cs="Times New Roman"/>
          <w:b/>
          <w:sz w:val="28"/>
          <w:szCs w:val="28"/>
          <w:lang w:val="be-BY"/>
        </w:rPr>
        <w:t>Слайд 18</w:t>
      </w:r>
      <w:r w:rsidR="00762CEA" w:rsidRPr="007B14BE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0E370A" w:rsidRPr="007B14BE" w:rsidRDefault="002400BB" w:rsidP="007B14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7B14BE">
        <w:rPr>
          <w:rFonts w:ascii="Times New Roman" w:hAnsi="Times New Roman" w:cs="Times New Roman"/>
          <w:bCs/>
          <w:sz w:val="28"/>
          <w:szCs w:val="28"/>
        </w:rPr>
        <w:t>Хорошо</w:t>
      </w:r>
      <w:r w:rsidR="000E370A" w:rsidRPr="007B14BE">
        <w:rPr>
          <w:rFonts w:ascii="Times New Roman" w:hAnsi="Times New Roman" w:cs="Times New Roman"/>
          <w:bCs/>
          <w:sz w:val="28"/>
          <w:szCs w:val="28"/>
        </w:rPr>
        <w:t>, когда...</w:t>
      </w:r>
    </w:p>
    <w:p w:rsidR="000E370A" w:rsidRPr="007B14BE" w:rsidRDefault="002400BB" w:rsidP="007B14B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14BE">
        <w:rPr>
          <w:rFonts w:ascii="Times New Roman" w:hAnsi="Times New Roman" w:cs="Times New Roman"/>
          <w:bCs/>
          <w:sz w:val="28"/>
          <w:szCs w:val="28"/>
        </w:rPr>
        <w:t>Плохо</w:t>
      </w:r>
      <w:r w:rsidR="000E370A" w:rsidRPr="007B14BE">
        <w:rPr>
          <w:rFonts w:ascii="Times New Roman" w:hAnsi="Times New Roman" w:cs="Times New Roman"/>
          <w:bCs/>
          <w:sz w:val="28"/>
          <w:szCs w:val="28"/>
        </w:rPr>
        <w:t>, когда …</w:t>
      </w:r>
    </w:p>
    <w:p w:rsidR="00386793" w:rsidRPr="007B14BE" w:rsidRDefault="00386793" w:rsidP="007B14B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6793" w:rsidRPr="007B14BE" w:rsidRDefault="005A520F" w:rsidP="007B14B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B14BE">
        <w:rPr>
          <w:rFonts w:ascii="Times New Roman" w:hAnsi="Times New Roman" w:cs="Times New Roman"/>
          <w:b/>
          <w:bCs/>
          <w:sz w:val="28"/>
          <w:szCs w:val="28"/>
        </w:rPr>
        <w:t>Слайд 19</w:t>
      </w:r>
      <w:r w:rsidR="00386793" w:rsidRPr="007B14B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1010C" w:rsidRPr="007B14BE" w:rsidRDefault="0081010C" w:rsidP="007B14BE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B14BE">
        <w:rPr>
          <w:rFonts w:ascii="Times New Roman" w:hAnsi="Times New Roman" w:cs="Times New Roman"/>
          <w:bCs/>
          <w:sz w:val="28"/>
          <w:szCs w:val="28"/>
        </w:rPr>
        <w:t>-Дети, сейчас вы составили предложения о том, что такое хорошо и что такое плохо. А давайте подумаем, какое</w:t>
      </w:r>
      <w:r w:rsidRPr="007B14BE">
        <w:rPr>
          <w:rFonts w:ascii="Times New Roman" w:hAnsi="Times New Roman" w:cs="Times New Roman"/>
          <w:sz w:val="28"/>
          <w:szCs w:val="28"/>
        </w:rPr>
        <w:t xml:space="preserve"> еще мы знаем слово очень близкое к слову «хорошо»?  </w:t>
      </w:r>
      <w:r w:rsidRPr="007B14BE">
        <w:rPr>
          <w:rFonts w:ascii="Times New Roman" w:hAnsi="Times New Roman" w:cs="Times New Roman"/>
          <w:bCs/>
          <w:sz w:val="28"/>
          <w:szCs w:val="28"/>
        </w:rPr>
        <w:t>(Добро.)</w:t>
      </w:r>
    </w:p>
    <w:p w:rsidR="0081010C" w:rsidRPr="007B14BE" w:rsidRDefault="0081010C" w:rsidP="007B14BE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B14BE">
        <w:rPr>
          <w:rFonts w:ascii="Times New Roman" w:hAnsi="Times New Roman" w:cs="Times New Roman"/>
          <w:bCs/>
          <w:sz w:val="28"/>
          <w:szCs w:val="28"/>
        </w:rPr>
        <w:t>-А какое слово близкое слову «плохо»? (Зло.)</w:t>
      </w:r>
    </w:p>
    <w:p w:rsidR="00EE0D71" w:rsidRPr="007B14BE" w:rsidRDefault="0081010C" w:rsidP="007B14BE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B14BE">
        <w:rPr>
          <w:rFonts w:ascii="Times New Roman" w:hAnsi="Times New Roman" w:cs="Times New Roman"/>
          <w:bCs/>
          <w:sz w:val="28"/>
          <w:szCs w:val="28"/>
        </w:rPr>
        <w:t xml:space="preserve">-Ребята, а представьте себе, что вы художники, и вам необходимо на листе бумаги изобразить добро и зло, </w:t>
      </w:r>
      <w:r w:rsidR="00EE0D71" w:rsidRPr="007B14BE">
        <w:rPr>
          <w:rFonts w:ascii="Times New Roman" w:hAnsi="Times New Roman" w:cs="Times New Roman"/>
          <w:bCs/>
          <w:sz w:val="28"/>
          <w:szCs w:val="28"/>
        </w:rPr>
        <w:t>подумайте, какие для этого вы возьмете</w:t>
      </w:r>
      <w:r w:rsidRPr="007B14BE">
        <w:rPr>
          <w:rFonts w:ascii="Times New Roman" w:hAnsi="Times New Roman" w:cs="Times New Roman"/>
          <w:bCs/>
          <w:sz w:val="28"/>
          <w:szCs w:val="28"/>
        </w:rPr>
        <w:t xml:space="preserve"> краски.</w:t>
      </w:r>
    </w:p>
    <w:p w:rsidR="00EE0D71" w:rsidRPr="007B14BE" w:rsidRDefault="00EE0D71" w:rsidP="007B14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4BE">
        <w:rPr>
          <w:rFonts w:ascii="Times New Roman" w:hAnsi="Times New Roman" w:cs="Times New Roman"/>
          <w:bCs/>
          <w:sz w:val="28"/>
          <w:szCs w:val="28"/>
        </w:rPr>
        <w:t xml:space="preserve">(На листах </w:t>
      </w:r>
      <w:proofErr w:type="gramStart"/>
      <w:r w:rsidRPr="007B14BE">
        <w:rPr>
          <w:rFonts w:ascii="Times New Roman" w:hAnsi="Times New Roman" w:cs="Times New Roman"/>
          <w:bCs/>
          <w:sz w:val="28"/>
          <w:szCs w:val="28"/>
        </w:rPr>
        <w:t>бумаги</w:t>
      </w:r>
      <w:proofErr w:type="gramEnd"/>
      <w:r w:rsidRPr="007B14BE">
        <w:rPr>
          <w:rFonts w:ascii="Times New Roman" w:hAnsi="Times New Roman" w:cs="Times New Roman"/>
          <w:bCs/>
          <w:sz w:val="28"/>
          <w:szCs w:val="28"/>
        </w:rPr>
        <w:t xml:space="preserve"> учащиеся изображают добро и зло. Обосновывают свой выбор.)</w:t>
      </w:r>
    </w:p>
    <w:p w:rsidR="00EE0D71" w:rsidRPr="007B14BE" w:rsidRDefault="00EE0D71" w:rsidP="007B14B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14BE">
        <w:rPr>
          <w:bCs/>
          <w:sz w:val="28"/>
          <w:szCs w:val="28"/>
        </w:rPr>
        <w:lastRenderedPageBreak/>
        <w:t xml:space="preserve">-У </w:t>
      </w:r>
      <w:proofErr w:type="gramStart"/>
      <w:r w:rsidRPr="007B14BE">
        <w:rPr>
          <w:bCs/>
          <w:sz w:val="28"/>
          <w:szCs w:val="28"/>
        </w:rPr>
        <w:t>добра  будут</w:t>
      </w:r>
      <w:proofErr w:type="gramEnd"/>
      <w:r w:rsidRPr="007B14BE">
        <w:rPr>
          <w:bCs/>
          <w:sz w:val="28"/>
          <w:szCs w:val="28"/>
        </w:rPr>
        <w:t xml:space="preserve"> </w:t>
      </w:r>
      <w:r w:rsidRPr="007B14BE">
        <w:rPr>
          <w:sz w:val="28"/>
          <w:szCs w:val="28"/>
        </w:rPr>
        <w:t>чистые, красивые, яркие, теплые тона краски, а у зла -</w:t>
      </w:r>
      <w:r w:rsidRPr="007B14BE">
        <w:rPr>
          <w:color w:val="333333"/>
          <w:sz w:val="28"/>
          <w:szCs w:val="28"/>
        </w:rPr>
        <w:t xml:space="preserve">  </w:t>
      </w:r>
      <w:r w:rsidRPr="007B14BE">
        <w:rPr>
          <w:sz w:val="28"/>
          <w:szCs w:val="28"/>
        </w:rPr>
        <w:t>темные, черные, холодные тона.</w:t>
      </w:r>
    </w:p>
    <w:p w:rsidR="00F964C5" w:rsidRPr="007B14BE" w:rsidRDefault="00EE0D71" w:rsidP="007B1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бята, коль существуют на нашей планете добро и зло, значит люди могут творить и добрые, и плохие дела.</w:t>
      </w:r>
      <w:r w:rsidR="00F964C5" w:rsidRPr="007B14BE">
        <w:rPr>
          <w:rFonts w:ascii="Times New Roman" w:hAnsi="Times New Roman" w:cs="Times New Roman"/>
          <w:color w:val="000000"/>
          <w:sz w:val="28"/>
          <w:szCs w:val="28"/>
        </w:rPr>
        <w:t xml:space="preserve"> Очень часто</w:t>
      </w:r>
      <w:r w:rsidR="00F964C5" w:rsidRPr="007B14B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F964C5" w:rsidRPr="007B14BE">
        <w:rPr>
          <w:rFonts w:ascii="Times New Roman" w:hAnsi="Times New Roman" w:cs="Times New Roman"/>
          <w:color w:val="000000"/>
          <w:sz w:val="28"/>
          <w:szCs w:val="28"/>
        </w:rPr>
        <w:t>хорошее и плохое</w:t>
      </w:r>
      <w:r w:rsidR="00F964C5" w:rsidRPr="007B14B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F964C5" w:rsidRPr="007B14BE">
        <w:rPr>
          <w:rFonts w:ascii="Times New Roman" w:hAnsi="Times New Roman" w:cs="Times New Roman"/>
          <w:color w:val="000000"/>
          <w:sz w:val="28"/>
          <w:szCs w:val="28"/>
        </w:rPr>
        <w:t>идут рядом.</w:t>
      </w:r>
      <w:r w:rsidR="00F964C5" w:rsidRPr="007B14BE">
        <w:rPr>
          <w:rFonts w:ascii="Times New Roman" w:hAnsi="Times New Roman" w:cs="Times New Roman"/>
          <w:sz w:val="28"/>
          <w:szCs w:val="28"/>
        </w:rPr>
        <w:t xml:space="preserve"> Сейчас </w:t>
      </w:r>
      <w:proofErr w:type="gramStart"/>
      <w:r w:rsidR="00F964C5" w:rsidRPr="007B14BE">
        <w:rPr>
          <w:rFonts w:ascii="Times New Roman" w:hAnsi="Times New Roman" w:cs="Times New Roman"/>
          <w:sz w:val="28"/>
          <w:szCs w:val="28"/>
        </w:rPr>
        <w:t>мы  рассмотрим</w:t>
      </w:r>
      <w:proofErr w:type="gramEnd"/>
      <w:r w:rsidR="00F964C5" w:rsidRPr="007B14BE">
        <w:rPr>
          <w:rFonts w:ascii="Times New Roman" w:hAnsi="Times New Roman" w:cs="Times New Roman"/>
          <w:sz w:val="28"/>
          <w:szCs w:val="28"/>
        </w:rPr>
        <w:t xml:space="preserve"> несколько ситуаций и попробуем определить их хорошие и плохие стороны.</w:t>
      </w:r>
    </w:p>
    <w:p w:rsidR="0011219D" w:rsidRPr="007B14BE" w:rsidRDefault="00F964C5" w:rsidP="007B1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4BE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="0011219D" w:rsidRPr="007B14BE">
        <w:rPr>
          <w:rFonts w:ascii="Times New Roman" w:hAnsi="Times New Roman" w:cs="Times New Roman"/>
          <w:b/>
          <w:sz w:val="28"/>
          <w:szCs w:val="28"/>
        </w:rPr>
        <w:t>ситуативных задач.</w:t>
      </w:r>
    </w:p>
    <w:p w:rsidR="0011219D" w:rsidRPr="007B14BE" w:rsidRDefault="0011219D" w:rsidP="007B1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14BE">
        <w:rPr>
          <w:rFonts w:ascii="Times New Roman" w:hAnsi="Times New Roman" w:cs="Times New Roman"/>
          <w:color w:val="000000"/>
          <w:sz w:val="28"/>
          <w:szCs w:val="28"/>
        </w:rPr>
        <w:t>Задача 1.</w:t>
      </w:r>
      <w:r w:rsidRPr="007B14B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«</w:t>
      </w:r>
      <w:r w:rsidRPr="007B14BE">
        <w:rPr>
          <w:rFonts w:ascii="Times New Roman" w:hAnsi="Times New Roman" w:cs="Times New Roman"/>
          <w:color w:val="000000"/>
          <w:sz w:val="28"/>
          <w:szCs w:val="28"/>
        </w:rPr>
        <w:t xml:space="preserve">Ване задали задание подготовить выступление о животных. Он нашёл материал в библиотеке, подготовил выступление. К тому же вырезал из книг рисунки животных». </w:t>
      </w:r>
    </w:p>
    <w:p w:rsidR="0011219D" w:rsidRPr="007B14BE" w:rsidRDefault="0011219D" w:rsidP="007B14B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14BE">
        <w:rPr>
          <w:color w:val="000000"/>
          <w:sz w:val="28"/>
          <w:szCs w:val="28"/>
        </w:rPr>
        <w:t>-Определите, пожалуйста, что здесь хорошо, а что плохо. (Хорошо: постарался и подготовил выступление. Плохо: испортил книгу)</w:t>
      </w:r>
    </w:p>
    <w:p w:rsidR="0011219D" w:rsidRPr="007B14BE" w:rsidRDefault="0011219D" w:rsidP="007B14B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14BE">
        <w:rPr>
          <w:color w:val="000000"/>
          <w:sz w:val="28"/>
          <w:szCs w:val="28"/>
        </w:rPr>
        <w:t>-А что бы вы сделали?</w:t>
      </w:r>
      <w:r w:rsidR="00F34EFD" w:rsidRPr="007B14BE">
        <w:rPr>
          <w:rStyle w:val="apple-converted-space"/>
          <w:color w:val="000000"/>
          <w:sz w:val="28"/>
          <w:szCs w:val="28"/>
        </w:rPr>
        <w:t xml:space="preserve"> </w:t>
      </w:r>
      <w:r w:rsidRPr="007B14BE">
        <w:rPr>
          <w:color w:val="000000"/>
          <w:sz w:val="28"/>
          <w:szCs w:val="28"/>
        </w:rPr>
        <w:t>(Сделать рисунки животных самим, принести книгу с рисунками животных на урок и показать ребятам.)</w:t>
      </w:r>
    </w:p>
    <w:p w:rsidR="0011219D" w:rsidRPr="007B14BE" w:rsidRDefault="0011219D" w:rsidP="007B14B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14BE">
        <w:rPr>
          <w:color w:val="000000"/>
          <w:sz w:val="28"/>
          <w:szCs w:val="28"/>
        </w:rPr>
        <w:t xml:space="preserve">Задача 2. Миша пришёл домой весь грязный. Он с друзьями во дворе сажал деревья и помог поливать их водой. Маме пришлось постирать Мишину одежду. </w:t>
      </w:r>
    </w:p>
    <w:p w:rsidR="0011219D" w:rsidRPr="007B14BE" w:rsidRDefault="0011219D" w:rsidP="007B14B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14BE">
        <w:rPr>
          <w:color w:val="000000"/>
          <w:sz w:val="28"/>
          <w:szCs w:val="28"/>
        </w:rPr>
        <w:t>–Определите, пожалуйста, что здесь хорошо, а что плохо. (Хорошо: мальчик помог друзьям. Плохо: испачкался.)</w:t>
      </w:r>
    </w:p>
    <w:p w:rsidR="0011219D" w:rsidRPr="007B14BE" w:rsidRDefault="0011219D" w:rsidP="007B14B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14BE">
        <w:rPr>
          <w:color w:val="000000"/>
          <w:sz w:val="28"/>
          <w:szCs w:val="28"/>
        </w:rPr>
        <w:t>- А что же делать в этой ситуации? (Работать чисто и аккуратно или помочь маме постирать загрязнённую одежду.)</w:t>
      </w:r>
    </w:p>
    <w:p w:rsidR="0011219D" w:rsidRPr="007B14BE" w:rsidRDefault="0011219D" w:rsidP="007B14BE">
      <w:pPr>
        <w:pStyle w:val="a4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7B14BE">
        <w:rPr>
          <w:b/>
          <w:color w:val="000000"/>
          <w:sz w:val="28"/>
          <w:szCs w:val="28"/>
        </w:rPr>
        <w:tab/>
        <w:t>Физкультминутка.</w:t>
      </w:r>
    </w:p>
    <w:p w:rsidR="007B14BE" w:rsidRDefault="0011219D" w:rsidP="007B14B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B14BE">
        <w:rPr>
          <w:color w:val="000000"/>
          <w:sz w:val="28"/>
          <w:szCs w:val="28"/>
        </w:rPr>
        <w:t>-Мы - веселые мартышки</w:t>
      </w:r>
    </w:p>
    <w:p w:rsidR="007B14BE" w:rsidRDefault="0011219D" w:rsidP="007B14B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B14BE">
        <w:rPr>
          <w:color w:val="000000"/>
          <w:sz w:val="28"/>
          <w:szCs w:val="28"/>
        </w:rPr>
        <w:t>Мы играем громко слишком.</w:t>
      </w:r>
    </w:p>
    <w:p w:rsidR="007B14BE" w:rsidRDefault="0011219D" w:rsidP="007B14B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B14BE">
        <w:rPr>
          <w:color w:val="000000"/>
          <w:sz w:val="28"/>
          <w:szCs w:val="28"/>
        </w:rPr>
        <w:t>Все ногами топаем,</w:t>
      </w:r>
    </w:p>
    <w:p w:rsidR="007B14BE" w:rsidRDefault="0011219D" w:rsidP="007B14B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B14BE">
        <w:rPr>
          <w:color w:val="000000"/>
          <w:sz w:val="28"/>
          <w:szCs w:val="28"/>
        </w:rPr>
        <w:t>Все руками хлопаем,</w:t>
      </w:r>
    </w:p>
    <w:p w:rsidR="007B14BE" w:rsidRDefault="0011219D" w:rsidP="007B14B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B14BE">
        <w:rPr>
          <w:color w:val="000000"/>
          <w:sz w:val="28"/>
          <w:szCs w:val="28"/>
        </w:rPr>
        <w:t>Надуваем щечки,</w:t>
      </w:r>
    </w:p>
    <w:p w:rsidR="007B14BE" w:rsidRDefault="0011219D" w:rsidP="007B14B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B14BE">
        <w:rPr>
          <w:color w:val="000000"/>
          <w:sz w:val="28"/>
          <w:szCs w:val="28"/>
        </w:rPr>
        <w:t>Скачем на носочках.</w:t>
      </w:r>
    </w:p>
    <w:p w:rsidR="007B14BE" w:rsidRDefault="0011219D" w:rsidP="007B14B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B14BE">
        <w:rPr>
          <w:color w:val="000000"/>
          <w:sz w:val="28"/>
          <w:szCs w:val="28"/>
        </w:rPr>
        <w:t>Дружно прыгнем к потолку,</w:t>
      </w:r>
    </w:p>
    <w:p w:rsidR="007B14BE" w:rsidRDefault="0011219D" w:rsidP="007B14B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B14BE">
        <w:rPr>
          <w:color w:val="000000"/>
          <w:sz w:val="28"/>
          <w:szCs w:val="28"/>
        </w:rPr>
        <w:t>Пальчик поднесем к виску</w:t>
      </w:r>
      <w:r w:rsidR="000F4A13" w:rsidRPr="007B14BE">
        <w:rPr>
          <w:color w:val="000000"/>
          <w:sz w:val="28"/>
          <w:szCs w:val="28"/>
        </w:rPr>
        <w:t>,</w:t>
      </w:r>
    </w:p>
    <w:p w:rsidR="007B14BE" w:rsidRDefault="0011219D" w:rsidP="007B14B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B14BE">
        <w:rPr>
          <w:color w:val="000000"/>
          <w:sz w:val="28"/>
          <w:szCs w:val="28"/>
        </w:rPr>
        <w:t>И друг другу даже</w:t>
      </w:r>
    </w:p>
    <w:p w:rsidR="007B14BE" w:rsidRDefault="0011219D" w:rsidP="007B14B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B14BE">
        <w:rPr>
          <w:color w:val="000000"/>
          <w:sz w:val="28"/>
          <w:szCs w:val="28"/>
        </w:rPr>
        <w:t>Я</w:t>
      </w:r>
      <w:r w:rsidR="00432BFE" w:rsidRPr="007B14BE">
        <w:rPr>
          <w:color w:val="000000"/>
          <w:sz w:val="28"/>
          <w:szCs w:val="28"/>
        </w:rPr>
        <w:t>зычки покажем!</w:t>
      </w:r>
    </w:p>
    <w:p w:rsidR="007B14BE" w:rsidRDefault="00432BFE" w:rsidP="007B14B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B14BE">
        <w:rPr>
          <w:color w:val="000000"/>
          <w:sz w:val="28"/>
          <w:szCs w:val="28"/>
        </w:rPr>
        <w:t>Шире рот откроем</w:t>
      </w:r>
      <w:r w:rsidR="0011219D" w:rsidRPr="007B14BE">
        <w:rPr>
          <w:color w:val="000000"/>
          <w:sz w:val="28"/>
          <w:szCs w:val="28"/>
        </w:rPr>
        <w:t>,</w:t>
      </w:r>
    </w:p>
    <w:p w:rsidR="007B14BE" w:rsidRDefault="000F4A13" w:rsidP="007B14B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B14BE">
        <w:rPr>
          <w:color w:val="000000"/>
          <w:sz w:val="28"/>
          <w:szCs w:val="28"/>
        </w:rPr>
        <w:t>И г</w:t>
      </w:r>
      <w:r w:rsidR="0011219D" w:rsidRPr="007B14BE">
        <w:rPr>
          <w:color w:val="000000"/>
          <w:sz w:val="28"/>
          <w:szCs w:val="28"/>
        </w:rPr>
        <w:t>римасы все состроим.</w:t>
      </w:r>
    </w:p>
    <w:p w:rsidR="007B14BE" w:rsidRDefault="0011219D" w:rsidP="007B14B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B14BE">
        <w:rPr>
          <w:color w:val="000000"/>
          <w:sz w:val="28"/>
          <w:szCs w:val="28"/>
        </w:rPr>
        <w:t>Как скажу я слово три,</w:t>
      </w:r>
    </w:p>
    <w:p w:rsidR="007B14BE" w:rsidRDefault="0011219D" w:rsidP="007B14B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B14BE">
        <w:rPr>
          <w:color w:val="000000"/>
          <w:sz w:val="28"/>
          <w:szCs w:val="28"/>
        </w:rPr>
        <w:t>Все с гримасами замри.</w:t>
      </w:r>
    </w:p>
    <w:p w:rsidR="0011219D" w:rsidRPr="007B14BE" w:rsidRDefault="0011219D" w:rsidP="007B14B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B14BE">
        <w:rPr>
          <w:color w:val="000000"/>
          <w:sz w:val="28"/>
          <w:szCs w:val="28"/>
        </w:rPr>
        <w:t>Раз, два, три!</w:t>
      </w:r>
    </w:p>
    <w:p w:rsidR="000F4A13" w:rsidRPr="007B14BE" w:rsidRDefault="00432BFE" w:rsidP="007B1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4BE">
        <w:rPr>
          <w:rFonts w:ascii="Times New Roman" w:hAnsi="Times New Roman" w:cs="Times New Roman"/>
          <w:b/>
          <w:sz w:val="28"/>
          <w:szCs w:val="28"/>
        </w:rPr>
        <w:t>Работа в группах.</w:t>
      </w:r>
    </w:p>
    <w:p w:rsidR="000F4A13" w:rsidRPr="007B14BE" w:rsidRDefault="000F4A13" w:rsidP="007B14B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14BE">
        <w:rPr>
          <w:b/>
          <w:sz w:val="28"/>
          <w:szCs w:val="28"/>
        </w:rPr>
        <w:t>-</w:t>
      </w:r>
      <w:r w:rsidRPr="007B14BE">
        <w:rPr>
          <w:sz w:val="28"/>
          <w:szCs w:val="28"/>
        </w:rPr>
        <w:t>Ребята</w:t>
      </w:r>
      <w:r w:rsidR="00432BFE" w:rsidRPr="007B14BE">
        <w:rPr>
          <w:sz w:val="28"/>
          <w:szCs w:val="28"/>
        </w:rPr>
        <w:t>, а сейчас вы поработаете в группах.</w:t>
      </w:r>
      <w:r w:rsidRPr="007B14BE">
        <w:rPr>
          <w:color w:val="000000"/>
          <w:sz w:val="28"/>
          <w:szCs w:val="28"/>
        </w:rPr>
        <w:t xml:space="preserve"> Перед вами</w:t>
      </w:r>
      <w:r w:rsidR="00432BFE" w:rsidRPr="007B14BE">
        <w:rPr>
          <w:color w:val="000000"/>
          <w:sz w:val="28"/>
          <w:szCs w:val="28"/>
        </w:rPr>
        <w:t xml:space="preserve"> будет</w:t>
      </w:r>
      <w:r w:rsidRPr="007B14BE">
        <w:rPr>
          <w:color w:val="000000"/>
          <w:sz w:val="28"/>
          <w:szCs w:val="28"/>
        </w:rPr>
        <w:t xml:space="preserve"> несколько картинок с рисунками, обозначающими хоро</w:t>
      </w:r>
      <w:r w:rsidR="00432BFE" w:rsidRPr="007B14BE">
        <w:rPr>
          <w:color w:val="000000"/>
          <w:sz w:val="28"/>
          <w:szCs w:val="28"/>
        </w:rPr>
        <w:t xml:space="preserve">шие и плохие поступки </w:t>
      </w:r>
      <w:r w:rsidRPr="007B14BE">
        <w:rPr>
          <w:color w:val="000000"/>
          <w:sz w:val="28"/>
          <w:szCs w:val="28"/>
        </w:rPr>
        <w:t>человека</w:t>
      </w:r>
      <w:r w:rsidR="00432BFE" w:rsidRPr="007B14BE">
        <w:rPr>
          <w:sz w:val="28"/>
          <w:szCs w:val="28"/>
        </w:rPr>
        <w:t>. Одна группа выберет среди картинок хорошие поступки, а вторая группа – плохие.</w:t>
      </w:r>
    </w:p>
    <w:p w:rsidR="00564E70" w:rsidRPr="007B14BE" w:rsidRDefault="00F34EFD" w:rsidP="007B14B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14BE">
        <w:rPr>
          <w:sz w:val="28"/>
          <w:szCs w:val="28"/>
        </w:rPr>
        <w:t>(Учащие показывают</w:t>
      </w:r>
      <w:r w:rsidR="00432BFE" w:rsidRPr="007B14BE">
        <w:rPr>
          <w:sz w:val="28"/>
          <w:szCs w:val="28"/>
        </w:rPr>
        <w:t xml:space="preserve"> картинки</w:t>
      </w:r>
      <w:r w:rsidR="00564E70" w:rsidRPr="007B14BE">
        <w:rPr>
          <w:sz w:val="28"/>
          <w:szCs w:val="28"/>
        </w:rPr>
        <w:t>, обосновывают свой выбор.)</w:t>
      </w:r>
    </w:p>
    <w:p w:rsidR="00D14BA8" w:rsidRPr="007B14BE" w:rsidRDefault="00D14BA8" w:rsidP="007B14B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B14BE">
        <w:rPr>
          <w:b/>
          <w:sz w:val="28"/>
          <w:szCs w:val="28"/>
        </w:rPr>
        <w:lastRenderedPageBreak/>
        <w:t>Работа с учебнико</w:t>
      </w:r>
      <w:r w:rsidR="00564E70" w:rsidRPr="007B14BE">
        <w:rPr>
          <w:b/>
          <w:sz w:val="28"/>
          <w:szCs w:val="28"/>
        </w:rPr>
        <w:t>м. Слуховое восприятие сказки «Чья помощь лучше?». Рассматривание иллюстраций к сказке.</w:t>
      </w:r>
    </w:p>
    <w:p w:rsidR="00564E70" w:rsidRPr="007B14BE" w:rsidRDefault="00564E70" w:rsidP="007B14B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14BE">
        <w:rPr>
          <w:sz w:val="28"/>
          <w:szCs w:val="28"/>
        </w:rPr>
        <w:t>-</w:t>
      </w:r>
      <w:r w:rsidR="00EF0B8E" w:rsidRPr="007B14BE">
        <w:rPr>
          <w:sz w:val="28"/>
          <w:szCs w:val="28"/>
        </w:rPr>
        <w:t>Ребята, а сейчас я хочу прочитать вам сказку, которая называется «Чья помощь лучше?». Но давайте сначала откроем учебники на странице 39, я буду читать сказку, а вы будете одновременно рассматривать иллюстрации к ней.</w:t>
      </w:r>
    </w:p>
    <w:p w:rsidR="00564E70" w:rsidRPr="007B14BE" w:rsidRDefault="00EF0B8E" w:rsidP="007B14B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14BE">
        <w:rPr>
          <w:sz w:val="28"/>
          <w:szCs w:val="28"/>
        </w:rPr>
        <w:t>(Чтение сказки «Чья помощь лучше?»)</w:t>
      </w:r>
    </w:p>
    <w:p w:rsidR="00EF0B8E" w:rsidRPr="007B14BE" w:rsidRDefault="00EF0B8E" w:rsidP="007B14B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B14BE">
        <w:rPr>
          <w:b/>
          <w:sz w:val="28"/>
          <w:szCs w:val="28"/>
        </w:rPr>
        <w:t>Анализ сказки.</w:t>
      </w:r>
    </w:p>
    <w:p w:rsidR="00EF0B8E" w:rsidRPr="007B14BE" w:rsidRDefault="00EF0B8E" w:rsidP="007B14B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14BE">
        <w:rPr>
          <w:sz w:val="28"/>
          <w:szCs w:val="28"/>
        </w:rPr>
        <w:t>-Как звали дочерей короля?</w:t>
      </w:r>
    </w:p>
    <w:p w:rsidR="00EF0B8E" w:rsidRPr="007B14BE" w:rsidRDefault="00EF0B8E" w:rsidP="007B14B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14BE">
        <w:rPr>
          <w:sz w:val="28"/>
          <w:szCs w:val="28"/>
        </w:rPr>
        <w:t>-Чем решил заняться король?</w:t>
      </w:r>
    </w:p>
    <w:p w:rsidR="00EF0B8E" w:rsidRPr="007B14BE" w:rsidRDefault="00EF0B8E" w:rsidP="007B14B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14BE">
        <w:rPr>
          <w:sz w:val="28"/>
          <w:szCs w:val="28"/>
        </w:rPr>
        <w:t>-Как Алина решила помочь королю? А Полина?</w:t>
      </w:r>
    </w:p>
    <w:p w:rsidR="00EF0B8E" w:rsidRPr="007B14BE" w:rsidRDefault="00EF0B8E" w:rsidP="007B14B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14BE">
        <w:rPr>
          <w:sz w:val="28"/>
          <w:szCs w:val="28"/>
        </w:rPr>
        <w:t>-Что решила сделать Эвелина?</w:t>
      </w:r>
    </w:p>
    <w:p w:rsidR="00EF0B8E" w:rsidRPr="007B14BE" w:rsidRDefault="00EF0B8E" w:rsidP="007B14B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14BE">
        <w:rPr>
          <w:sz w:val="28"/>
          <w:szCs w:val="28"/>
        </w:rPr>
        <w:t>-Какая из дочерей короля настоящая помощница?</w:t>
      </w:r>
    </w:p>
    <w:p w:rsidR="00EF0B8E" w:rsidRPr="007B14BE" w:rsidRDefault="00EF0B8E" w:rsidP="007B14B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14BE">
        <w:rPr>
          <w:sz w:val="28"/>
          <w:szCs w:val="28"/>
        </w:rPr>
        <w:t>-А как вы помогаете дома?</w:t>
      </w:r>
    </w:p>
    <w:p w:rsidR="00114E54" w:rsidRPr="007B14BE" w:rsidRDefault="00114E54" w:rsidP="007B14B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B14BE">
        <w:rPr>
          <w:b/>
          <w:sz w:val="28"/>
          <w:szCs w:val="28"/>
        </w:rPr>
        <w:t>Самостоятельная ра</w:t>
      </w:r>
      <w:r w:rsidR="00432BFE" w:rsidRPr="007B14BE">
        <w:rPr>
          <w:b/>
          <w:sz w:val="28"/>
          <w:szCs w:val="28"/>
        </w:rPr>
        <w:t>бота в тетради. Взаимопроверка.</w:t>
      </w:r>
    </w:p>
    <w:p w:rsidR="00114E54" w:rsidRPr="007B14BE" w:rsidRDefault="00114E54" w:rsidP="007B14B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14BE">
        <w:rPr>
          <w:sz w:val="28"/>
          <w:szCs w:val="28"/>
        </w:rPr>
        <w:t>-Ребята, а сейчас вы самостоятельно поработаете в своих тетрадках. Откройте страницу 22. Из ряда нарисованных предметов найдите те, которые нам нужны для уборки квартиры. Обведите их карандашом.</w:t>
      </w:r>
    </w:p>
    <w:p w:rsidR="00114E54" w:rsidRPr="007B14BE" w:rsidRDefault="00114E54" w:rsidP="007B14B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14BE">
        <w:rPr>
          <w:sz w:val="28"/>
          <w:szCs w:val="28"/>
        </w:rPr>
        <w:t>(Учащие работают самостоятель</w:t>
      </w:r>
      <w:r w:rsidR="00CA6F05" w:rsidRPr="007B14BE">
        <w:rPr>
          <w:sz w:val="28"/>
          <w:szCs w:val="28"/>
        </w:rPr>
        <w:t>но. Проводится взаимопроверк</w:t>
      </w:r>
      <w:r w:rsidR="005D0B7D" w:rsidRPr="007B14BE">
        <w:rPr>
          <w:sz w:val="28"/>
          <w:szCs w:val="28"/>
        </w:rPr>
        <w:t>а</w:t>
      </w:r>
      <w:r w:rsidR="00CA6F05" w:rsidRPr="007B14BE">
        <w:rPr>
          <w:sz w:val="28"/>
          <w:szCs w:val="28"/>
        </w:rPr>
        <w:t>.</w:t>
      </w:r>
      <w:r w:rsidRPr="007B14BE">
        <w:rPr>
          <w:sz w:val="28"/>
          <w:szCs w:val="28"/>
        </w:rPr>
        <w:t>)</w:t>
      </w:r>
    </w:p>
    <w:p w:rsidR="00114E54" w:rsidRPr="007B14BE" w:rsidRDefault="00114E54" w:rsidP="007B14B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14BE">
        <w:rPr>
          <w:sz w:val="28"/>
          <w:szCs w:val="28"/>
        </w:rPr>
        <w:t>-Назовите, какие предметы нужны для уборки квартиры.</w:t>
      </w:r>
    </w:p>
    <w:p w:rsidR="00114E54" w:rsidRPr="007B14BE" w:rsidRDefault="00114E54" w:rsidP="007B14B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14BE">
        <w:rPr>
          <w:sz w:val="28"/>
          <w:szCs w:val="28"/>
        </w:rPr>
        <w:t>-Встаньте те ребята, кто выполнил задание без ошибок.</w:t>
      </w:r>
    </w:p>
    <w:p w:rsidR="00114E54" w:rsidRPr="007B14BE" w:rsidRDefault="00114E54" w:rsidP="007B14B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14BE">
        <w:rPr>
          <w:sz w:val="28"/>
          <w:szCs w:val="28"/>
        </w:rPr>
        <w:t>-У кого есть ошибки?</w:t>
      </w:r>
      <w:r w:rsidR="004F773A" w:rsidRPr="007B14BE">
        <w:rPr>
          <w:sz w:val="28"/>
          <w:szCs w:val="28"/>
        </w:rPr>
        <w:tab/>
      </w:r>
    </w:p>
    <w:p w:rsidR="004F773A" w:rsidRPr="007B14BE" w:rsidRDefault="004F773A" w:rsidP="007B14B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B14BE">
        <w:rPr>
          <w:b/>
          <w:sz w:val="28"/>
          <w:szCs w:val="28"/>
        </w:rPr>
        <w:t>Игра «Похлопаем-потопаем».</w:t>
      </w:r>
    </w:p>
    <w:p w:rsidR="004F773A" w:rsidRPr="007B14BE" w:rsidRDefault="004F773A" w:rsidP="007B14B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14BE">
        <w:rPr>
          <w:sz w:val="28"/>
          <w:szCs w:val="28"/>
        </w:rPr>
        <w:t xml:space="preserve">-Ребята, сегодня к нам на урок </w:t>
      </w:r>
      <w:r w:rsidR="007B14BE">
        <w:rPr>
          <w:sz w:val="28"/>
          <w:szCs w:val="28"/>
        </w:rPr>
        <w:t xml:space="preserve">пришли сказочные герои. Сейчас </w:t>
      </w:r>
      <w:r w:rsidRPr="007B14BE">
        <w:rPr>
          <w:sz w:val="28"/>
          <w:szCs w:val="28"/>
        </w:rPr>
        <w:t xml:space="preserve">мы </w:t>
      </w:r>
      <w:r w:rsidRPr="007B14BE">
        <w:rPr>
          <w:color w:val="000000"/>
          <w:sz w:val="28"/>
          <w:szCs w:val="28"/>
        </w:rPr>
        <w:t>вспомним, какие сказочные герои творили добрые дела, приносили радость окружающим, а какие наоборот совершали не очень хорошие поступки. Давайте встанем</w:t>
      </w:r>
      <w:r w:rsidR="005D0B7D" w:rsidRPr="007B14BE">
        <w:rPr>
          <w:color w:val="000000"/>
          <w:sz w:val="28"/>
          <w:szCs w:val="28"/>
        </w:rPr>
        <w:t>,</w:t>
      </w:r>
      <w:r w:rsidRPr="007B14BE">
        <w:rPr>
          <w:color w:val="000000"/>
          <w:sz w:val="28"/>
          <w:szCs w:val="28"/>
        </w:rPr>
        <w:t xml:space="preserve"> и если этот герой совершает положительные поступки, то мы будем хлопать в ладоши, а если отрицательные – топать ногами.</w:t>
      </w:r>
    </w:p>
    <w:p w:rsidR="00386793" w:rsidRPr="007B14BE" w:rsidRDefault="008B22FA" w:rsidP="007B14B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B14BE">
        <w:rPr>
          <w:b/>
          <w:color w:val="000000"/>
          <w:sz w:val="28"/>
          <w:szCs w:val="28"/>
        </w:rPr>
        <w:t xml:space="preserve">Слайды </w:t>
      </w:r>
      <w:r w:rsidR="005A520F" w:rsidRPr="007B14BE">
        <w:rPr>
          <w:b/>
          <w:color w:val="000000"/>
          <w:sz w:val="28"/>
          <w:szCs w:val="28"/>
        </w:rPr>
        <w:t>20</w:t>
      </w:r>
      <w:r w:rsidR="00386793" w:rsidRPr="007B14BE">
        <w:rPr>
          <w:b/>
          <w:color w:val="000000"/>
          <w:sz w:val="28"/>
          <w:szCs w:val="28"/>
        </w:rPr>
        <w:t xml:space="preserve"> - </w:t>
      </w:r>
      <w:r w:rsidR="005A520F" w:rsidRPr="007B14BE">
        <w:rPr>
          <w:b/>
          <w:color w:val="000000"/>
          <w:sz w:val="28"/>
          <w:szCs w:val="28"/>
        </w:rPr>
        <w:t>2</w:t>
      </w:r>
      <w:r w:rsidR="00CF1A8E" w:rsidRPr="007B14BE">
        <w:rPr>
          <w:b/>
          <w:color w:val="000000"/>
          <w:sz w:val="28"/>
          <w:szCs w:val="28"/>
        </w:rPr>
        <w:t>6</w:t>
      </w:r>
    </w:p>
    <w:p w:rsidR="00114E54" w:rsidRPr="007B14BE" w:rsidRDefault="00A600B6" w:rsidP="007B14B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14BE">
        <w:rPr>
          <w:b/>
          <w:sz w:val="28"/>
          <w:szCs w:val="28"/>
        </w:rPr>
        <w:t>Сказочные герои:</w:t>
      </w:r>
      <w:r w:rsidRPr="007B14BE">
        <w:rPr>
          <w:sz w:val="28"/>
          <w:szCs w:val="28"/>
        </w:rPr>
        <w:t xml:space="preserve"> </w:t>
      </w:r>
      <w:proofErr w:type="spellStart"/>
      <w:r w:rsidR="004F773A" w:rsidRPr="007B14BE">
        <w:rPr>
          <w:sz w:val="28"/>
          <w:szCs w:val="28"/>
        </w:rPr>
        <w:t>Лунтик</w:t>
      </w:r>
      <w:proofErr w:type="spellEnd"/>
      <w:r w:rsidR="004F773A" w:rsidRPr="007B14BE">
        <w:rPr>
          <w:sz w:val="28"/>
          <w:szCs w:val="28"/>
        </w:rPr>
        <w:t xml:space="preserve">, доктор Айболит, Баба Яга, </w:t>
      </w:r>
      <w:r w:rsidRPr="007B14BE">
        <w:rPr>
          <w:sz w:val="28"/>
          <w:szCs w:val="28"/>
        </w:rPr>
        <w:t>Шапокляк, волк, Карабас-</w:t>
      </w:r>
      <w:proofErr w:type="spellStart"/>
      <w:r w:rsidRPr="007B14BE">
        <w:rPr>
          <w:sz w:val="28"/>
          <w:szCs w:val="28"/>
        </w:rPr>
        <w:t>Барабас</w:t>
      </w:r>
      <w:proofErr w:type="spellEnd"/>
      <w:r w:rsidRPr="007B14BE">
        <w:rPr>
          <w:sz w:val="28"/>
          <w:szCs w:val="28"/>
        </w:rPr>
        <w:t>, кот Леопольд, мыши, собаки из «</w:t>
      </w:r>
      <w:proofErr w:type="spellStart"/>
      <w:r w:rsidRPr="007B14BE">
        <w:rPr>
          <w:sz w:val="28"/>
          <w:szCs w:val="28"/>
        </w:rPr>
        <w:t>Щенячего</w:t>
      </w:r>
      <w:proofErr w:type="spellEnd"/>
      <w:r w:rsidRPr="007B14BE">
        <w:rPr>
          <w:sz w:val="28"/>
          <w:szCs w:val="28"/>
        </w:rPr>
        <w:t xml:space="preserve"> патруля»</w:t>
      </w:r>
    </w:p>
    <w:p w:rsidR="00EF0B8E" w:rsidRPr="007B14BE" w:rsidRDefault="00CF1A8E" w:rsidP="007B14B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B14BE">
        <w:rPr>
          <w:b/>
          <w:sz w:val="28"/>
          <w:szCs w:val="28"/>
        </w:rPr>
        <w:t>Слайд 27</w:t>
      </w:r>
      <w:r w:rsidR="004611FC" w:rsidRPr="007B14BE">
        <w:rPr>
          <w:b/>
          <w:sz w:val="28"/>
          <w:szCs w:val="28"/>
        </w:rPr>
        <w:t>.</w:t>
      </w:r>
    </w:p>
    <w:p w:rsidR="005A1261" w:rsidRPr="007B14BE" w:rsidRDefault="00BD7D8D" w:rsidP="007B14B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14BE">
        <w:rPr>
          <w:sz w:val="28"/>
          <w:szCs w:val="28"/>
        </w:rPr>
        <w:t xml:space="preserve">-Ребята, сегодня на урок я </w:t>
      </w:r>
      <w:proofErr w:type="gramStart"/>
      <w:r w:rsidRPr="007B14BE">
        <w:rPr>
          <w:sz w:val="28"/>
          <w:szCs w:val="28"/>
        </w:rPr>
        <w:t>принесла  несколько</w:t>
      </w:r>
      <w:proofErr w:type="gramEnd"/>
      <w:r w:rsidRPr="007B14BE">
        <w:rPr>
          <w:sz w:val="28"/>
          <w:szCs w:val="28"/>
        </w:rPr>
        <w:t xml:space="preserve"> разных предметов - зернышки, цветок, сломанная игрушка, порванна</w:t>
      </w:r>
      <w:r w:rsidR="009E4D69" w:rsidRPr="007B14BE">
        <w:rPr>
          <w:sz w:val="28"/>
          <w:szCs w:val="28"/>
        </w:rPr>
        <w:t>я книга, грязная чашка. Давайте подумаем,</w:t>
      </w:r>
      <w:r w:rsidRPr="007B14BE">
        <w:rPr>
          <w:sz w:val="28"/>
          <w:szCs w:val="28"/>
        </w:rPr>
        <w:t xml:space="preserve"> какой добрый поступок можно совершить с их помощью</w:t>
      </w:r>
      <w:r w:rsidR="009E4D69" w:rsidRPr="007B14BE">
        <w:rPr>
          <w:sz w:val="28"/>
          <w:szCs w:val="28"/>
        </w:rPr>
        <w:t>? (Зернышками накормить птичек, цветок подарить, игрушку отремонтировать, книгу подклеить, грязную чашку вымыть.)</w:t>
      </w:r>
    </w:p>
    <w:p w:rsidR="005A1261" w:rsidRPr="007B14BE" w:rsidRDefault="005A1261" w:rsidP="007B14B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B14BE">
        <w:rPr>
          <w:b/>
          <w:sz w:val="28"/>
          <w:szCs w:val="28"/>
          <w:lang w:val="en-US"/>
        </w:rPr>
        <w:t>IV</w:t>
      </w:r>
      <w:r w:rsidRPr="007B14BE">
        <w:rPr>
          <w:b/>
          <w:sz w:val="28"/>
          <w:szCs w:val="28"/>
        </w:rPr>
        <w:t xml:space="preserve">. </w:t>
      </w:r>
      <w:r w:rsidR="00C35FB2" w:rsidRPr="007B14BE">
        <w:rPr>
          <w:b/>
          <w:sz w:val="28"/>
          <w:szCs w:val="28"/>
        </w:rPr>
        <w:t>Этап рефлексии.</w:t>
      </w:r>
    </w:p>
    <w:p w:rsidR="00C35FB2" w:rsidRPr="007B14BE" w:rsidRDefault="00C35FB2" w:rsidP="007B14B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14BE">
        <w:rPr>
          <w:sz w:val="28"/>
          <w:szCs w:val="28"/>
        </w:rPr>
        <w:t xml:space="preserve">-Ребята, вот подходит к концу наш урок. Посмотрите на нашу веточку, она всё ещё спит. У меня в коробочке есть листочки, </w:t>
      </w:r>
      <w:r w:rsidR="00D876D2" w:rsidRPr="007B14BE">
        <w:rPr>
          <w:sz w:val="28"/>
          <w:szCs w:val="28"/>
        </w:rPr>
        <w:t xml:space="preserve">давайте попробуем назвать как можно больше хороших поступков, которые может совершить человек. </w:t>
      </w:r>
      <w:r w:rsidRPr="007B14BE">
        <w:rPr>
          <w:sz w:val="28"/>
          <w:szCs w:val="28"/>
        </w:rPr>
        <w:t xml:space="preserve"> </w:t>
      </w:r>
    </w:p>
    <w:p w:rsidR="00D876D2" w:rsidRPr="007B14BE" w:rsidRDefault="00D876D2" w:rsidP="007B14B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14BE">
        <w:rPr>
          <w:sz w:val="28"/>
          <w:szCs w:val="28"/>
        </w:rPr>
        <w:t>(Дети называют хорошие поступки и приклеивают к веточке листочки.)</w:t>
      </w:r>
    </w:p>
    <w:p w:rsidR="00D876D2" w:rsidRPr="007B14BE" w:rsidRDefault="00D876D2" w:rsidP="007B14B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14BE">
        <w:rPr>
          <w:sz w:val="28"/>
          <w:szCs w:val="28"/>
        </w:rPr>
        <w:lastRenderedPageBreak/>
        <w:t>-Вот вид</w:t>
      </w:r>
      <w:r w:rsidR="00CA6F05" w:rsidRPr="007B14BE">
        <w:rPr>
          <w:sz w:val="28"/>
          <w:szCs w:val="28"/>
        </w:rPr>
        <w:t xml:space="preserve">ите, </w:t>
      </w:r>
      <w:proofErr w:type="gramStart"/>
      <w:r w:rsidR="00CA6F05" w:rsidRPr="007B14BE">
        <w:rPr>
          <w:sz w:val="28"/>
          <w:szCs w:val="28"/>
        </w:rPr>
        <w:t xml:space="preserve">ребята, </w:t>
      </w:r>
      <w:r w:rsidRPr="007B14BE">
        <w:rPr>
          <w:sz w:val="28"/>
          <w:szCs w:val="28"/>
        </w:rPr>
        <w:t xml:space="preserve"> как</w:t>
      </w:r>
      <w:proofErr w:type="gramEnd"/>
      <w:r w:rsidRPr="007B14BE">
        <w:rPr>
          <w:sz w:val="28"/>
          <w:szCs w:val="28"/>
        </w:rPr>
        <w:t xml:space="preserve"> она</w:t>
      </w:r>
      <w:r w:rsidR="00CA6F05" w:rsidRPr="007B14BE">
        <w:rPr>
          <w:sz w:val="28"/>
          <w:szCs w:val="28"/>
        </w:rPr>
        <w:t xml:space="preserve"> от наших хороших слов</w:t>
      </w:r>
      <w:r w:rsidRPr="007B14BE">
        <w:rPr>
          <w:sz w:val="28"/>
          <w:szCs w:val="28"/>
        </w:rPr>
        <w:t xml:space="preserve"> ожила</w:t>
      </w:r>
      <w:r w:rsidR="00CA6F05" w:rsidRPr="007B14BE">
        <w:rPr>
          <w:sz w:val="28"/>
          <w:szCs w:val="28"/>
        </w:rPr>
        <w:t xml:space="preserve"> и зазеленела</w:t>
      </w:r>
      <w:r w:rsidRPr="007B14BE">
        <w:rPr>
          <w:sz w:val="28"/>
          <w:szCs w:val="28"/>
        </w:rPr>
        <w:t xml:space="preserve"> среди зимы</w:t>
      </w:r>
      <w:r w:rsidR="00CA6F05" w:rsidRPr="007B14BE">
        <w:rPr>
          <w:sz w:val="28"/>
          <w:szCs w:val="28"/>
        </w:rPr>
        <w:t xml:space="preserve"> веточка</w:t>
      </w:r>
      <w:r w:rsidRPr="007B14BE">
        <w:rPr>
          <w:sz w:val="28"/>
          <w:szCs w:val="28"/>
        </w:rPr>
        <w:t>.</w:t>
      </w:r>
    </w:p>
    <w:p w:rsidR="005A1261" w:rsidRPr="007B14BE" w:rsidRDefault="005A1261" w:rsidP="007B14B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B14BE">
        <w:rPr>
          <w:b/>
          <w:sz w:val="28"/>
          <w:szCs w:val="28"/>
          <w:lang w:val="en-US"/>
        </w:rPr>
        <w:t>V</w:t>
      </w:r>
      <w:r w:rsidRPr="007B14BE">
        <w:rPr>
          <w:b/>
          <w:sz w:val="28"/>
          <w:szCs w:val="28"/>
        </w:rPr>
        <w:t>.</w:t>
      </w:r>
      <w:r w:rsidR="00C35FB2" w:rsidRPr="007B14BE">
        <w:rPr>
          <w:b/>
          <w:sz w:val="28"/>
          <w:szCs w:val="28"/>
        </w:rPr>
        <w:t xml:space="preserve"> Этап подведения итога урока.</w:t>
      </w:r>
    </w:p>
    <w:p w:rsidR="00D876D2" w:rsidRPr="007B14BE" w:rsidRDefault="00D876D2" w:rsidP="007B14B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B14BE">
        <w:rPr>
          <w:color w:val="000000"/>
          <w:sz w:val="28"/>
          <w:szCs w:val="28"/>
        </w:rPr>
        <w:t>-Ребята, так как же мы ответим на вопрос, что та</w:t>
      </w:r>
      <w:r w:rsidR="00F34EFD" w:rsidRPr="007B14BE">
        <w:rPr>
          <w:color w:val="000000"/>
          <w:sz w:val="28"/>
          <w:szCs w:val="28"/>
        </w:rPr>
        <w:t>кое хорошо и что такое плохо? (</w:t>
      </w:r>
      <w:r w:rsidRPr="007B14BE">
        <w:rPr>
          <w:color w:val="000000"/>
          <w:sz w:val="28"/>
          <w:szCs w:val="28"/>
        </w:rPr>
        <w:t>Хорошо, когда человек совершает хорошие поступки, приносящие радость ему и окружающим. Плохо, когда своими поступками человек огорчает других и себя.)</w:t>
      </w:r>
    </w:p>
    <w:p w:rsidR="00CA6F05" w:rsidRPr="007B14BE" w:rsidRDefault="007B14BE" w:rsidP="007B14B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Какой вывод можно </w:t>
      </w:r>
      <w:r w:rsidR="00CA6F05" w:rsidRPr="007B14BE">
        <w:rPr>
          <w:color w:val="000000"/>
          <w:sz w:val="28"/>
          <w:szCs w:val="28"/>
        </w:rPr>
        <w:t>сделать</w:t>
      </w:r>
      <w:r w:rsidR="00E60EF9" w:rsidRPr="007B14BE">
        <w:rPr>
          <w:color w:val="000000"/>
          <w:sz w:val="28"/>
          <w:szCs w:val="28"/>
        </w:rPr>
        <w:t xml:space="preserve"> из нашего разговора?</w:t>
      </w:r>
      <w:r w:rsidR="00CA6F05" w:rsidRPr="007B14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CA6F05" w:rsidRPr="007B14BE">
        <w:rPr>
          <w:color w:val="000000"/>
          <w:sz w:val="28"/>
          <w:szCs w:val="28"/>
        </w:rPr>
        <w:t>Мы должны стараться совершать больше хороших поступков, потому что добрые, хорошие поступки облагораживают людей, а мир становится богаче, добрее и лучше.)</w:t>
      </w:r>
    </w:p>
    <w:p w:rsidR="00CA6F05" w:rsidRPr="007B14BE" w:rsidRDefault="00CA6F05" w:rsidP="007B14B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14BE">
        <w:rPr>
          <w:color w:val="000000"/>
          <w:sz w:val="28"/>
          <w:szCs w:val="28"/>
        </w:rPr>
        <w:t xml:space="preserve">-Ребята, по капельке, по кирпичику </w:t>
      </w:r>
      <w:r w:rsidR="00ED170F" w:rsidRPr="007B14BE">
        <w:rPr>
          <w:color w:val="000000"/>
          <w:sz w:val="28"/>
          <w:szCs w:val="28"/>
        </w:rPr>
        <w:t xml:space="preserve">- </w:t>
      </w:r>
      <w:r w:rsidRPr="007B14BE">
        <w:rPr>
          <w:color w:val="000000"/>
          <w:sz w:val="28"/>
          <w:szCs w:val="28"/>
        </w:rPr>
        <w:t xml:space="preserve">медленно строится мир доброты. Он очень хрупкий и его надо защищать. Пусть всё хорошее, что есть в каждом из вас, только растёт, развивается и разрастается. Не пускайте зло в ваши сердца. </w:t>
      </w:r>
    </w:p>
    <w:p w:rsidR="004F5A5A" w:rsidRPr="007B14BE" w:rsidRDefault="004F5A5A" w:rsidP="007B14B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14BE">
        <w:rPr>
          <w:color w:val="000000"/>
          <w:sz w:val="28"/>
          <w:szCs w:val="28"/>
        </w:rPr>
        <w:t>(Подводится итог работы учащихся на уроке.)</w:t>
      </w:r>
    </w:p>
    <w:p w:rsidR="004F5A5A" w:rsidRPr="007B14BE" w:rsidRDefault="004F5A5A" w:rsidP="007B14B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14BE">
        <w:rPr>
          <w:color w:val="000000"/>
          <w:sz w:val="28"/>
          <w:szCs w:val="28"/>
        </w:rPr>
        <w:t>-А закончить наш урок я хочу с</w:t>
      </w:r>
      <w:r w:rsidR="00CF1A8E" w:rsidRPr="007B14BE">
        <w:rPr>
          <w:color w:val="000000"/>
          <w:sz w:val="28"/>
          <w:szCs w:val="28"/>
        </w:rPr>
        <w:t>тихотворением.</w:t>
      </w:r>
    </w:p>
    <w:p w:rsidR="004F5A5A" w:rsidRPr="007B14BE" w:rsidRDefault="004F5A5A" w:rsidP="007B14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4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та нужна всем людям,</w:t>
      </w:r>
    </w:p>
    <w:p w:rsidR="004F5A5A" w:rsidRPr="007B14BE" w:rsidRDefault="004F5A5A" w:rsidP="007B14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4B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побольше добрых будет.</w:t>
      </w:r>
    </w:p>
    <w:p w:rsidR="004F5A5A" w:rsidRPr="007B14BE" w:rsidRDefault="004F5A5A" w:rsidP="007B14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14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</w:t>
      </w:r>
      <w:proofErr w:type="gramEnd"/>
      <w:r w:rsidRPr="007B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ря при встрече</w:t>
      </w:r>
    </w:p>
    <w:p w:rsidR="004F5A5A" w:rsidRPr="007B14BE" w:rsidRDefault="004F5A5A" w:rsidP="007B14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4BE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брый день» и «Добрый вечер».</w:t>
      </w:r>
    </w:p>
    <w:p w:rsidR="004F5A5A" w:rsidRPr="007B14BE" w:rsidRDefault="004F5A5A" w:rsidP="007B14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4B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зря ведь есть у нас</w:t>
      </w:r>
    </w:p>
    <w:p w:rsidR="004F5A5A" w:rsidRPr="007B14BE" w:rsidRDefault="004F5A5A" w:rsidP="007B14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4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лание «В добрый час».</w:t>
      </w:r>
    </w:p>
    <w:p w:rsidR="004F5A5A" w:rsidRPr="007B14BE" w:rsidRDefault="004F5A5A" w:rsidP="007B14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4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та — она от века</w:t>
      </w:r>
    </w:p>
    <w:p w:rsidR="004F5A5A" w:rsidRPr="007B14BE" w:rsidRDefault="004F5A5A" w:rsidP="007B14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4B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шенье человека…</w:t>
      </w:r>
    </w:p>
    <w:p w:rsidR="004611FC" w:rsidRPr="007B14BE" w:rsidRDefault="008B22FA" w:rsidP="007B14B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7B14BE">
        <w:rPr>
          <w:b/>
          <w:color w:val="000000"/>
          <w:sz w:val="28"/>
          <w:szCs w:val="28"/>
        </w:rPr>
        <w:t>Сл</w:t>
      </w:r>
      <w:r w:rsidR="00406475" w:rsidRPr="007B14BE">
        <w:rPr>
          <w:b/>
          <w:color w:val="000000"/>
          <w:sz w:val="28"/>
          <w:szCs w:val="28"/>
        </w:rPr>
        <w:t>айд 28</w:t>
      </w:r>
      <w:r w:rsidR="004611FC" w:rsidRPr="007B14BE">
        <w:rPr>
          <w:b/>
          <w:color w:val="000000"/>
          <w:sz w:val="28"/>
          <w:szCs w:val="28"/>
        </w:rPr>
        <w:t>.</w:t>
      </w:r>
    </w:p>
    <w:p w:rsidR="00406475" w:rsidRPr="007B14BE" w:rsidRDefault="00406475" w:rsidP="007B14B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14BE">
        <w:rPr>
          <w:color w:val="000000"/>
          <w:sz w:val="28"/>
          <w:szCs w:val="28"/>
        </w:rPr>
        <w:t>-Спасибо за урок!</w:t>
      </w:r>
    </w:p>
    <w:sectPr w:rsidR="00406475" w:rsidRPr="007B14BE" w:rsidSect="006B6252">
      <w:footerReference w:type="default" r:id="rId8"/>
      <w:pgSz w:w="11906" w:h="16838"/>
      <w:pgMar w:top="1134" w:right="850" w:bottom="1134" w:left="1701" w:header="708" w:footer="708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252" w:rsidRDefault="006B6252" w:rsidP="006B6252">
      <w:pPr>
        <w:spacing w:after="0" w:line="240" w:lineRule="auto"/>
      </w:pPr>
      <w:r>
        <w:separator/>
      </w:r>
    </w:p>
  </w:endnote>
  <w:endnote w:type="continuationSeparator" w:id="0">
    <w:p w:rsidR="006B6252" w:rsidRDefault="006B6252" w:rsidP="006B6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3791970"/>
      <w:docPartObj>
        <w:docPartGallery w:val="Page Numbers (Bottom of Page)"/>
        <w:docPartUnique/>
      </w:docPartObj>
    </w:sdtPr>
    <w:sdtContent>
      <w:p w:rsidR="006B6252" w:rsidRDefault="006B625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:rsidR="006B6252" w:rsidRDefault="006B62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252" w:rsidRDefault="006B6252" w:rsidP="006B6252">
      <w:pPr>
        <w:spacing w:after="0" w:line="240" w:lineRule="auto"/>
      </w:pPr>
      <w:r>
        <w:separator/>
      </w:r>
    </w:p>
  </w:footnote>
  <w:footnote w:type="continuationSeparator" w:id="0">
    <w:p w:rsidR="006B6252" w:rsidRDefault="006B6252" w:rsidP="006B6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15617"/>
    <w:multiLevelType w:val="multilevel"/>
    <w:tmpl w:val="D1FE91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C71E1"/>
    <w:multiLevelType w:val="multilevel"/>
    <w:tmpl w:val="2BAA8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D7676F"/>
    <w:multiLevelType w:val="multilevel"/>
    <w:tmpl w:val="98B4C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8CF1969"/>
    <w:multiLevelType w:val="multilevel"/>
    <w:tmpl w:val="D160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4B200A"/>
    <w:multiLevelType w:val="multilevel"/>
    <w:tmpl w:val="AADE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7D3D85"/>
    <w:multiLevelType w:val="multilevel"/>
    <w:tmpl w:val="CB80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397"/>
    <w:rsid w:val="00002746"/>
    <w:rsid w:val="000B70B6"/>
    <w:rsid w:val="000E370A"/>
    <w:rsid w:val="000F4A13"/>
    <w:rsid w:val="0011219D"/>
    <w:rsid w:val="00114E54"/>
    <w:rsid w:val="001576E4"/>
    <w:rsid w:val="002400BB"/>
    <w:rsid w:val="002555FD"/>
    <w:rsid w:val="00386793"/>
    <w:rsid w:val="003A1795"/>
    <w:rsid w:val="003B533A"/>
    <w:rsid w:val="003C5FA2"/>
    <w:rsid w:val="00401D8F"/>
    <w:rsid w:val="00406475"/>
    <w:rsid w:val="00410438"/>
    <w:rsid w:val="00432BFE"/>
    <w:rsid w:val="00460C56"/>
    <w:rsid w:val="004611FC"/>
    <w:rsid w:val="004B1D2A"/>
    <w:rsid w:val="004B52C7"/>
    <w:rsid w:val="004C03DC"/>
    <w:rsid w:val="004F5A5A"/>
    <w:rsid w:val="004F773A"/>
    <w:rsid w:val="00564E70"/>
    <w:rsid w:val="005A1261"/>
    <w:rsid w:val="005A520F"/>
    <w:rsid w:val="005D0B7D"/>
    <w:rsid w:val="005E692E"/>
    <w:rsid w:val="005F5895"/>
    <w:rsid w:val="005F65D9"/>
    <w:rsid w:val="00603741"/>
    <w:rsid w:val="006717AB"/>
    <w:rsid w:val="0068544A"/>
    <w:rsid w:val="006B6252"/>
    <w:rsid w:val="00762CEA"/>
    <w:rsid w:val="00774671"/>
    <w:rsid w:val="007A13F0"/>
    <w:rsid w:val="007B14BE"/>
    <w:rsid w:val="007D7AE9"/>
    <w:rsid w:val="0081010C"/>
    <w:rsid w:val="00835AE4"/>
    <w:rsid w:val="008467E3"/>
    <w:rsid w:val="00852A1C"/>
    <w:rsid w:val="00856A6C"/>
    <w:rsid w:val="008B22FA"/>
    <w:rsid w:val="008B3BCB"/>
    <w:rsid w:val="008C5F09"/>
    <w:rsid w:val="00986748"/>
    <w:rsid w:val="009D7C8C"/>
    <w:rsid w:val="009E4D69"/>
    <w:rsid w:val="009F3923"/>
    <w:rsid w:val="00A46397"/>
    <w:rsid w:val="00A600B6"/>
    <w:rsid w:val="00A607D3"/>
    <w:rsid w:val="00A9625D"/>
    <w:rsid w:val="00AF5230"/>
    <w:rsid w:val="00B05BC2"/>
    <w:rsid w:val="00B22AAF"/>
    <w:rsid w:val="00B51102"/>
    <w:rsid w:val="00BD7D8D"/>
    <w:rsid w:val="00BE665F"/>
    <w:rsid w:val="00BE7C26"/>
    <w:rsid w:val="00BF012A"/>
    <w:rsid w:val="00C35FB2"/>
    <w:rsid w:val="00C77FA3"/>
    <w:rsid w:val="00CA5890"/>
    <w:rsid w:val="00CA6F05"/>
    <w:rsid w:val="00CF1A8E"/>
    <w:rsid w:val="00CF2A06"/>
    <w:rsid w:val="00D14BA8"/>
    <w:rsid w:val="00D62D8A"/>
    <w:rsid w:val="00D876D2"/>
    <w:rsid w:val="00DD5F21"/>
    <w:rsid w:val="00DF16F3"/>
    <w:rsid w:val="00E60EF9"/>
    <w:rsid w:val="00ED170F"/>
    <w:rsid w:val="00ED2377"/>
    <w:rsid w:val="00ED652D"/>
    <w:rsid w:val="00EE0D71"/>
    <w:rsid w:val="00EF0B8E"/>
    <w:rsid w:val="00EF4EBC"/>
    <w:rsid w:val="00F34EFD"/>
    <w:rsid w:val="00F964C5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3E9065-C815-4842-91AE-95166F52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62D8A"/>
    <w:rPr>
      <w:b/>
      <w:bCs/>
    </w:rPr>
  </w:style>
  <w:style w:type="paragraph" w:styleId="a4">
    <w:name w:val="Normal (Web)"/>
    <w:basedOn w:val="a"/>
    <w:uiPriority w:val="99"/>
    <w:unhideWhenUsed/>
    <w:rsid w:val="00460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67E3"/>
  </w:style>
  <w:style w:type="character" w:styleId="a5">
    <w:name w:val="Hyperlink"/>
    <w:basedOn w:val="a0"/>
    <w:uiPriority w:val="99"/>
    <w:semiHidden/>
    <w:unhideWhenUsed/>
    <w:rsid w:val="008467E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6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7D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B6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6252"/>
  </w:style>
  <w:style w:type="paragraph" w:styleId="aa">
    <w:name w:val="footer"/>
    <w:basedOn w:val="a"/>
    <w:link w:val="ab"/>
    <w:uiPriority w:val="99"/>
    <w:unhideWhenUsed/>
    <w:rsid w:val="006B6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6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C0375-12BA-4A05-B349-DABC3D38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6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ур Осинцев</cp:lastModifiedBy>
  <cp:revision>22</cp:revision>
  <dcterms:created xsi:type="dcterms:W3CDTF">2019-01-07T14:34:00Z</dcterms:created>
  <dcterms:modified xsi:type="dcterms:W3CDTF">2019-03-16T06:02:00Z</dcterms:modified>
</cp:coreProperties>
</file>